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EB7A" w14:textId="316272E5" w:rsidR="00133D74" w:rsidRPr="00BE3D61" w:rsidRDefault="00BE3D61" w:rsidP="00BE3D61">
      <w:pPr>
        <w:pStyle w:val="Kopf"/>
        <w:tabs>
          <w:tab w:val="clear" w:pos="227"/>
          <w:tab w:val="clear" w:pos="2977"/>
          <w:tab w:val="left" w:leader="underscore" w:pos="7655"/>
          <w:tab w:val="left" w:leader="underscore" w:pos="9356"/>
        </w:tabs>
        <w:spacing w:after="0" w:line="360" w:lineRule="auto"/>
        <w:rPr>
          <w:sz w:val="24"/>
          <w:szCs w:val="24"/>
          <w:u w:val="single"/>
        </w:rPr>
      </w:pPr>
      <w:r w:rsidRPr="00BE3D61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2218A6" wp14:editId="5D74E0FD">
                <wp:simplePos x="0" y="0"/>
                <wp:positionH relativeFrom="column">
                  <wp:posOffset>3101412</wp:posOffset>
                </wp:positionH>
                <wp:positionV relativeFrom="paragraph">
                  <wp:posOffset>4529</wp:posOffset>
                </wp:positionV>
                <wp:extent cx="3119120" cy="2639060"/>
                <wp:effectExtent l="0" t="0" r="17780" b="1524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263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9F309" id="Rechteck 1" o:spid="_x0000_s1026" style="position:absolute;margin-left:244.2pt;margin-top:.35pt;width:245.6pt;height:20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BE3D61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723E47" wp14:editId="37068820">
                <wp:simplePos x="0" y="0"/>
                <wp:positionH relativeFrom="column">
                  <wp:posOffset>-21350</wp:posOffset>
                </wp:positionH>
                <wp:positionV relativeFrom="paragraph">
                  <wp:posOffset>4528</wp:posOffset>
                </wp:positionV>
                <wp:extent cx="3119120" cy="2639683"/>
                <wp:effectExtent l="0" t="0" r="17780" b="15240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26396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9580" id="Rechteck 1" o:spid="_x0000_s1026" style="position:absolute;margin-left:-1.7pt;margin-top:.35pt;width:245.6pt;height:20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="006F4791" w:rsidRPr="00BE3D61">
        <w:rPr>
          <w:sz w:val="24"/>
          <w:szCs w:val="24"/>
        </w:rPr>
        <w:br/>
      </w:r>
      <w:r w:rsidR="00133D74" w:rsidRPr="00BE3D61">
        <w:rPr>
          <w:sz w:val="24"/>
          <w:szCs w:val="24"/>
        </w:rPr>
        <w:t>Der Wahlvorstand für die Wahl</w:t>
      </w:r>
      <w:r w:rsidR="00553628">
        <w:rPr>
          <w:sz w:val="24"/>
          <w:szCs w:val="24"/>
        </w:rPr>
        <w:tab/>
      </w:r>
      <w:r w:rsidR="00553628" w:rsidRPr="00553628">
        <w:tab/>
      </w:r>
      <w:r w:rsidR="006F4791" w:rsidRPr="00BE3D61">
        <w:rPr>
          <w:sz w:val="24"/>
          <w:szCs w:val="24"/>
        </w:rPr>
        <w:t>, den</w:t>
      </w:r>
      <w:r w:rsidR="00133D74" w:rsidRPr="008E3AAF">
        <w:tab/>
      </w:r>
    </w:p>
    <w:p w14:paraId="16D66D62" w14:textId="1FC508B0" w:rsidR="00133D74" w:rsidRPr="00BE3D61" w:rsidRDefault="006F4791" w:rsidP="00BE3D61">
      <w:pPr>
        <w:pStyle w:val="Kopf"/>
        <w:tabs>
          <w:tab w:val="clear" w:pos="7655"/>
          <w:tab w:val="left" w:pos="7797"/>
        </w:tabs>
        <w:spacing w:after="0" w:line="360" w:lineRule="auto"/>
        <w:rPr>
          <w:sz w:val="24"/>
          <w:szCs w:val="24"/>
        </w:rPr>
      </w:pPr>
      <w:r w:rsidRPr="00BE3D61">
        <w:rPr>
          <w:sz w:val="24"/>
          <w:szCs w:val="24"/>
        </w:rPr>
        <w:t>der</w:t>
      </w:r>
      <w:r w:rsidR="00B235DE" w:rsidRPr="00BE3D61">
        <w:rPr>
          <w:sz w:val="24"/>
          <w:szCs w:val="24"/>
        </w:rPr>
        <w:t xml:space="preserve"> </w:t>
      </w:r>
      <w:r w:rsidR="00C8296E" w:rsidRPr="00BE3D61">
        <w:rPr>
          <w:sz w:val="24"/>
          <w:szCs w:val="24"/>
          <w:lang w:val="de-DE"/>
        </w:rPr>
        <w:t>Stufenvertretung</w:t>
      </w:r>
      <w:r w:rsidR="00B235DE" w:rsidRPr="00BE3D61">
        <w:rPr>
          <w:sz w:val="24"/>
          <w:szCs w:val="24"/>
        </w:rPr>
        <w:tab/>
      </w:r>
      <w:r w:rsidR="00B235DE" w:rsidRPr="00BE3D61">
        <w:rPr>
          <w:sz w:val="24"/>
          <w:szCs w:val="24"/>
        </w:rPr>
        <w:tab/>
      </w:r>
      <w:r w:rsidR="00B235DE" w:rsidRPr="00BE3D61">
        <w:rPr>
          <w:sz w:val="24"/>
          <w:szCs w:val="24"/>
        </w:rPr>
        <w:tab/>
      </w:r>
      <w:r w:rsidR="00BE3D61">
        <w:rPr>
          <w:sz w:val="24"/>
          <w:szCs w:val="24"/>
        </w:rPr>
        <w:t xml:space="preserve">      </w:t>
      </w:r>
      <w:r w:rsidRPr="00BE3D61">
        <w:rPr>
          <w:sz w:val="24"/>
          <w:szCs w:val="24"/>
        </w:rPr>
        <w:t>(Ort)</w:t>
      </w:r>
    </w:p>
    <w:p w14:paraId="3B2EF5B6" w14:textId="144B1E62" w:rsidR="00133D74" w:rsidRPr="00BE3D61" w:rsidRDefault="006F4791" w:rsidP="00BE3D61">
      <w:pPr>
        <w:pStyle w:val="Kopf"/>
        <w:tabs>
          <w:tab w:val="clear" w:pos="227"/>
          <w:tab w:val="clear" w:pos="2977"/>
          <w:tab w:val="clear" w:pos="5103"/>
          <w:tab w:val="clear" w:pos="7655"/>
          <w:tab w:val="left" w:leader="underscore" w:pos="9356"/>
        </w:tabs>
        <w:spacing w:after="0" w:line="360" w:lineRule="auto"/>
        <w:ind w:left="5103"/>
        <w:rPr>
          <w:sz w:val="24"/>
          <w:szCs w:val="24"/>
          <w:u w:val="single"/>
        </w:rPr>
      </w:pPr>
      <w:r w:rsidRPr="00BE3D61">
        <w:rPr>
          <w:sz w:val="24"/>
          <w:szCs w:val="24"/>
        </w:rPr>
        <w:t>erlassen und ausgehängt am</w:t>
      </w:r>
      <w:r w:rsidR="00133D74" w:rsidRPr="008E3AAF">
        <w:tab/>
      </w:r>
    </w:p>
    <w:p w14:paraId="139507EF" w14:textId="2017F2AC" w:rsidR="00133D74" w:rsidRPr="00BE3D61" w:rsidRDefault="00133D74" w:rsidP="00BE3D61">
      <w:pPr>
        <w:pStyle w:val="Kopf"/>
        <w:tabs>
          <w:tab w:val="clear" w:pos="227"/>
          <w:tab w:val="clear" w:pos="2977"/>
          <w:tab w:val="clear" w:pos="5103"/>
          <w:tab w:val="clear" w:pos="7655"/>
          <w:tab w:val="left" w:pos="7938"/>
        </w:tabs>
        <w:spacing w:after="0" w:line="360" w:lineRule="auto"/>
        <w:ind w:left="5103"/>
        <w:rPr>
          <w:sz w:val="24"/>
          <w:szCs w:val="24"/>
        </w:rPr>
      </w:pPr>
      <w:r w:rsidRPr="00BE3D61">
        <w:rPr>
          <w:sz w:val="24"/>
          <w:szCs w:val="24"/>
        </w:rPr>
        <w:tab/>
      </w:r>
      <w:r w:rsidR="00BE3D61">
        <w:rPr>
          <w:sz w:val="24"/>
          <w:szCs w:val="24"/>
        </w:rPr>
        <w:t xml:space="preserve">     </w:t>
      </w:r>
      <w:r w:rsidR="006F4791" w:rsidRPr="00BE3D61">
        <w:rPr>
          <w:sz w:val="24"/>
          <w:szCs w:val="24"/>
        </w:rPr>
        <w:t>(Datum)</w:t>
      </w:r>
    </w:p>
    <w:p w14:paraId="575E13DF" w14:textId="77777777" w:rsidR="008B24A3" w:rsidRPr="00BE3D61" w:rsidRDefault="006F4791" w:rsidP="00BE3D61">
      <w:pPr>
        <w:pStyle w:val="Kopf"/>
        <w:tabs>
          <w:tab w:val="clear" w:pos="227"/>
        </w:tabs>
        <w:spacing w:after="0" w:line="360" w:lineRule="auto"/>
        <w:ind w:left="5103"/>
        <w:rPr>
          <w:sz w:val="24"/>
          <w:szCs w:val="24"/>
        </w:rPr>
      </w:pPr>
      <w:r w:rsidRPr="00BE3D61">
        <w:rPr>
          <w:sz w:val="24"/>
          <w:szCs w:val="24"/>
        </w:rPr>
        <w:t>an folgender Stelle</w:t>
      </w:r>
      <w:r w:rsidR="00F13DF2" w:rsidRPr="00BE3D61">
        <w:rPr>
          <w:sz w:val="24"/>
          <w:szCs w:val="24"/>
        </w:rPr>
        <w:t>/an folgenden Stellen</w:t>
      </w:r>
      <w:r w:rsidRPr="00BE3D61">
        <w:rPr>
          <w:sz w:val="24"/>
          <w:szCs w:val="24"/>
        </w:rPr>
        <w:t xml:space="preserve">: </w:t>
      </w:r>
    </w:p>
    <w:p w14:paraId="55C99601" w14:textId="28D1B1A2" w:rsidR="00BE51FB" w:rsidRPr="00BE51FB" w:rsidRDefault="00BE51FB" w:rsidP="00BE51FB">
      <w:pPr>
        <w:pStyle w:val="Kopf"/>
        <w:tabs>
          <w:tab w:val="clear" w:pos="227"/>
          <w:tab w:val="clear" w:pos="2977"/>
          <w:tab w:val="clear" w:pos="7655"/>
          <w:tab w:val="left" w:pos="4395"/>
          <w:tab w:val="center" w:leader="underscore" w:pos="9356"/>
        </w:tabs>
        <w:spacing w:after="0" w:line="360" w:lineRule="auto"/>
        <w:rPr>
          <w:sz w:val="24"/>
          <w:szCs w:val="24"/>
          <w:u w:val="single"/>
        </w:rPr>
      </w:pPr>
      <w:r w:rsidRPr="00BE51FB">
        <w:rPr>
          <w:sz w:val="24"/>
          <w:szCs w:val="24"/>
          <w:u w:val="single"/>
        </w:rPr>
        <w:tab/>
      </w:r>
    </w:p>
    <w:p w14:paraId="1234A4AA" w14:textId="2B4DC0B5" w:rsidR="00133D74" w:rsidRPr="00830CB6" w:rsidRDefault="006F4791" w:rsidP="00830CB6">
      <w:pPr>
        <w:rPr>
          <w:u w:val="single"/>
        </w:rPr>
      </w:pPr>
      <w:r w:rsidRPr="00BE3D61">
        <w:rPr>
          <w:sz w:val="24"/>
          <w:szCs w:val="24"/>
        </w:rPr>
        <w:tab/>
      </w:r>
      <w:r w:rsidRPr="00BE3D61">
        <w:rPr>
          <w:sz w:val="24"/>
          <w:szCs w:val="24"/>
        </w:rPr>
        <w:tab/>
      </w:r>
      <w:r w:rsidR="00B235DE" w:rsidRPr="00830CB6">
        <w:tab/>
      </w:r>
      <w:r w:rsidR="00830CB6">
        <w:tab/>
      </w:r>
      <w:r w:rsidR="00830CB6">
        <w:tab/>
      </w:r>
      <w:r w:rsidR="00830CB6">
        <w:tab/>
      </w:r>
      <w:r w:rsidR="00830CB6">
        <w:tab/>
      </w:r>
      <w:r w:rsidR="00830CB6" w:rsidRPr="00830CB6">
        <w:rPr>
          <w:u w:val="single"/>
        </w:rPr>
        <w:tab/>
      </w:r>
      <w:r w:rsidR="00830CB6" w:rsidRPr="00830CB6">
        <w:rPr>
          <w:u w:val="single"/>
        </w:rPr>
        <w:tab/>
      </w:r>
      <w:r w:rsidR="00830CB6" w:rsidRPr="00830CB6">
        <w:rPr>
          <w:u w:val="single"/>
        </w:rPr>
        <w:tab/>
      </w:r>
      <w:r w:rsidR="00830CB6" w:rsidRPr="00830CB6">
        <w:rPr>
          <w:u w:val="single"/>
        </w:rPr>
        <w:tab/>
      </w:r>
      <w:r w:rsidR="00830CB6" w:rsidRPr="00830CB6">
        <w:rPr>
          <w:u w:val="single"/>
        </w:rPr>
        <w:tab/>
      </w:r>
      <w:r w:rsidR="00830CB6" w:rsidRPr="00830CB6">
        <w:rPr>
          <w:u w:val="single"/>
        </w:rPr>
        <w:tab/>
      </w:r>
      <w:r w:rsidR="00830CB6" w:rsidRPr="00830CB6">
        <w:rPr>
          <w:u w:val="single"/>
        </w:rPr>
        <w:br/>
      </w:r>
    </w:p>
    <w:p w14:paraId="089DCC7A" w14:textId="4CC0DFD3" w:rsidR="00133D74" w:rsidRPr="00BE3D61" w:rsidRDefault="006F4791" w:rsidP="00BE3D61">
      <w:pPr>
        <w:pStyle w:val="Kopf"/>
        <w:tabs>
          <w:tab w:val="clear" w:pos="227"/>
          <w:tab w:val="clear" w:pos="2977"/>
          <w:tab w:val="clear" w:pos="7655"/>
          <w:tab w:val="left" w:leader="underscore" w:pos="9356"/>
        </w:tabs>
        <w:spacing w:after="0" w:line="360" w:lineRule="auto"/>
        <w:rPr>
          <w:sz w:val="24"/>
          <w:szCs w:val="24"/>
          <w:u w:val="single"/>
        </w:rPr>
      </w:pPr>
      <w:r w:rsidRPr="00BE3D61">
        <w:rPr>
          <w:sz w:val="24"/>
          <w:szCs w:val="24"/>
        </w:rPr>
        <w:tab/>
        <w:t>abgenommen am</w:t>
      </w:r>
      <w:r w:rsidR="00B235DE" w:rsidRPr="008E3AAF">
        <w:tab/>
      </w:r>
    </w:p>
    <w:p w14:paraId="28BA1912" w14:textId="1AF8DBAB" w:rsidR="006F4791" w:rsidRPr="00BE3D61" w:rsidRDefault="006F4791" w:rsidP="00BE3D61">
      <w:pPr>
        <w:pStyle w:val="Kopf"/>
        <w:spacing w:after="0" w:line="360" w:lineRule="auto"/>
        <w:rPr>
          <w:sz w:val="24"/>
          <w:szCs w:val="24"/>
        </w:rPr>
      </w:pPr>
      <w:r w:rsidRPr="00BE3D61">
        <w:rPr>
          <w:sz w:val="24"/>
          <w:szCs w:val="24"/>
        </w:rPr>
        <w:tab/>
      </w:r>
      <w:r w:rsidRPr="00BE3D61">
        <w:rPr>
          <w:sz w:val="24"/>
          <w:szCs w:val="24"/>
        </w:rPr>
        <w:tab/>
      </w:r>
      <w:r w:rsidR="00B15105">
        <w:rPr>
          <w:sz w:val="24"/>
          <w:szCs w:val="24"/>
        </w:rPr>
        <w:tab/>
      </w:r>
      <w:r w:rsidRPr="00BE3D61">
        <w:rPr>
          <w:sz w:val="24"/>
          <w:szCs w:val="24"/>
        </w:rPr>
        <w:t>(Datum)</w:t>
      </w:r>
    </w:p>
    <w:p w14:paraId="4363E030" w14:textId="1BE1D8BB" w:rsidR="00E64AA6" w:rsidRPr="00BE3D61" w:rsidRDefault="006F4791" w:rsidP="00BE3D61">
      <w:pPr>
        <w:pStyle w:val="Tabellen39-70"/>
        <w:tabs>
          <w:tab w:val="clear" w:pos="935"/>
          <w:tab w:val="clear" w:pos="4819"/>
          <w:tab w:val="left" w:pos="4253"/>
        </w:tabs>
        <w:spacing w:line="360" w:lineRule="auto"/>
        <w:rPr>
          <w:rFonts w:ascii="Arial" w:hAnsi="Arial" w:cs="Arial"/>
          <w:sz w:val="24"/>
          <w:szCs w:val="24"/>
        </w:rPr>
      </w:pPr>
      <w:r w:rsidRPr="00BE3D61">
        <w:rPr>
          <w:rFonts w:ascii="Arial" w:hAnsi="Arial" w:cs="Arial"/>
          <w:sz w:val="24"/>
          <w:szCs w:val="24"/>
        </w:rPr>
        <w:br/>
      </w:r>
    </w:p>
    <w:p w14:paraId="699C6608" w14:textId="77777777" w:rsidR="006F4791" w:rsidRPr="00BE3D61" w:rsidRDefault="006F4791" w:rsidP="00BE3D61">
      <w:pPr>
        <w:pStyle w:val="Headline"/>
        <w:spacing w:line="360" w:lineRule="auto"/>
        <w:rPr>
          <w:sz w:val="40"/>
          <w:szCs w:val="40"/>
        </w:rPr>
      </w:pPr>
      <w:r w:rsidRPr="00BE3D61">
        <w:rPr>
          <w:sz w:val="40"/>
          <w:szCs w:val="40"/>
        </w:rPr>
        <w:t>WAHLAUSSCHREIBEN</w:t>
      </w:r>
    </w:p>
    <w:p w14:paraId="30031D85" w14:textId="77777777" w:rsidR="006F4791" w:rsidRPr="00BE3D61" w:rsidRDefault="006F4791" w:rsidP="00BE3D61">
      <w:pPr>
        <w:pStyle w:val="Headline1"/>
        <w:spacing w:line="360" w:lineRule="auto"/>
        <w:rPr>
          <w:sz w:val="24"/>
          <w:szCs w:val="24"/>
          <w:lang w:val="de-DE"/>
        </w:rPr>
      </w:pPr>
      <w:r w:rsidRPr="00BE3D61">
        <w:rPr>
          <w:sz w:val="24"/>
          <w:szCs w:val="24"/>
        </w:rPr>
        <w:t>für die Wahl der S</w:t>
      </w:r>
      <w:r w:rsidR="00C8296E" w:rsidRPr="00BE3D61">
        <w:rPr>
          <w:sz w:val="24"/>
          <w:szCs w:val="24"/>
          <w:lang w:val="de-DE"/>
        </w:rPr>
        <w:t>tufen</w:t>
      </w:r>
      <w:proofErr w:type="spellStart"/>
      <w:r w:rsidRPr="00BE3D61">
        <w:rPr>
          <w:sz w:val="24"/>
          <w:szCs w:val="24"/>
        </w:rPr>
        <w:t>vertretung</w:t>
      </w:r>
      <w:proofErr w:type="spellEnd"/>
    </w:p>
    <w:p w14:paraId="02903E47" w14:textId="77777777" w:rsidR="00C8296E" w:rsidRPr="00BE3D61" w:rsidRDefault="00C8296E" w:rsidP="00BE3D61">
      <w:pPr>
        <w:pStyle w:val="Headline1"/>
        <w:spacing w:line="360" w:lineRule="auto"/>
        <w:rPr>
          <w:b w:val="0"/>
          <w:sz w:val="24"/>
          <w:szCs w:val="24"/>
          <w:lang w:val="de-DE"/>
        </w:rPr>
      </w:pPr>
      <w:r w:rsidRPr="00BE3D61">
        <w:rPr>
          <w:b w:val="0"/>
          <w:sz w:val="24"/>
          <w:szCs w:val="24"/>
          <w:lang w:val="de-DE"/>
        </w:rPr>
        <w:t>(Gesamtschwerbehindertenvertretung, Bezirksschwerbehindertenvertretung,</w:t>
      </w:r>
    </w:p>
    <w:p w14:paraId="72B1DDCA" w14:textId="77777777" w:rsidR="00C8296E" w:rsidRPr="00BE3D61" w:rsidRDefault="00C8296E" w:rsidP="00BE3D61">
      <w:pPr>
        <w:pStyle w:val="Headline1"/>
        <w:spacing w:line="360" w:lineRule="auto"/>
        <w:rPr>
          <w:b w:val="0"/>
          <w:sz w:val="24"/>
          <w:szCs w:val="24"/>
          <w:lang w:val="de-DE"/>
        </w:rPr>
      </w:pPr>
      <w:r w:rsidRPr="00BE3D61">
        <w:rPr>
          <w:b w:val="0"/>
          <w:sz w:val="24"/>
          <w:szCs w:val="24"/>
          <w:lang w:val="de-DE"/>
        </w:rPr>
        <w:t>Konzernschwerbehindertenvertretung, Hauptschwerbehindertenvertretung*)</w:t>
      </w:r>
    </w:p>
    <w:p w14:paraId="2C9690D6" w14:textId="755C626B" w:rsidR="006F4791" w:rsidRPr="00BE3D61" w:rsidRDefault="00985913" w:rsidP="00985913">
      <w:pPr>
        <w:pStyle w:val="Flietext2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2977"/>
          <w:tab w:val="left" w:pos="581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="000B2B1C" w:rsidRPr="000B2B1C">
        <w:tab/>
      </w:r>
      <w:r>
        <w:rPr>
          <w:sz w:val="24"/>
          <w:szCs w:val="24"/>
        </w:rPr>
        <w:t xml:space="preserve"> </w:t>
      </w:r>
      <w:r w:rsidR="008626DF" w:rsidRPr="008626DF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0B2B1C" w:rsidRPr="000B2B1C">
        <w:rPr>
          <w:u w:val="single"/>
        </w:rPr>
        <w:tab/>
      </w:r>
      <w:r>
        <w:rPr>
          <w:sz w:val="24"/>
          <w:szCs w:val="24"/>
        </w:rPr>
        <w:t xml:space="preserve"> </w:t>
      </w:r>
      <w:r w:rsidR="008626DF">
        <w:rPr>
          <w:sz w:val="24"/>
          <w:szCs w:val="24"/>
        </w:rPr>
        <w:t>Uhr</w:t>
      </w:r>
    </w:p>
    <w:p w14:paraId="273F354A" w14:textId="77777777" w:rsidR="006F4791" w:rsidRPr="00BE3D61" w:rsidRDefault="006F4791" w:rsidP="00BE3D61">
      <w:pPr>
        <w:pStyle w:val="Tabellen39-7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EC1FAA" w14:textId="77777777" w:rsidR="0019305E" w:rsidRPr="00BE3D61" w:rsidRDefault="006F4791" w:rsidP="00BE3D61">
      <w:pPr>
        <w:pStyle w:val="Listen"/>
        <w:tabs>
          <w:tab w:val="clear" w:pos="935"/>
          <w:tab w:val="left" w:pos="6237"/>
        </w:tabs>
        <w:spacing w:after="0" w:line="360" w:lineRule="auto"/>
        <w:rPr>
          <w:sz w:val="24"/>
          <w:szCs w:val="24"/>
        </w:rPr>
      </w:pPr>
      <w:r w:rsidRPr="00BE3D61">
        <w:rPr>
          <w:sz w:val="24"/>
          <w:szCs w:val="24"/>
        </w:rPr>
        <w:t>1.</w:t>
      </w:r>
      <w:r w:rsidRPr="00BE3D61">
        <w:rPr>
          <w:sz w:val="24"/>
          <w:szCs w:val="24"/>
        </w:rPr>
        <w:tab/>
        <w:t>Zum Wahlvorstand wurden bestellt/gewählt</w:t>
      </w:r>
      <w:r w:rsidRPr="00BE3D61">
        <w:rPr>
          <w:sz w:val="24"/>
          <w:szCs w:val="24"/>
          <w:vertAlign w:val="superscript"/>
        </w:rPr>
        <w:t>*</w:t>
      </w:r>
      <w:r w:rsidR="000702E6" w:rsidRPr="00BE3D61">
        <w:rPr>
          <w:sz w:val="24"/>
          <w:szCs w:val="24"/>
          <w:vertAlign w:val="superscript"/>
        </w:rPr>
        <w:t>)</w:t>
      </w:r>
    </w:p>
    <w:p w14:paraId="0387970D" w14:textId="065C196F" w:rsidR="00133D74" w:rsidRPr="00BE3D61" w:rsidRDefault="0019305E" w:rsidP="00BE3D61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6237"/>
        </w:tabs>
        <w:spacing w:after="0" w:line="360" w:lineRule="auto"/>
        <w:ind w:left="284"/>
        <w:rPr>
          <w:sz w:val="24"/>
          <w:szCs w:val="24"/>
        </w:rPr>
      </w:pPr>
      <w:r w:rsidRPr="000B2B1C">
        <w:tab/>
      </w:r>
      <w:r w:rsidR="006F4791" w:rsidRPr="00BE3D61">
        <w:rPr>
          <w:sz w:val="24"/>
          <w:szCs w:val="24"/>
        </w:rPr>
        <w:t>als Vorsitzende(r)</w:t>
      </w:r>
    </w:p>
    <w:p w14:paraId="03BA7C7B" w14:textId="33D4ED16" w:rsidR="00133D74" w:rsidRPr="00BE3D61" w:rsidRDefault="0019305E" w:rsidP="00BE3D61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6237"/>
        </w:tabs>
        <w:spacing w:after="0" w:line="360" w:lineRule="auto"/>
        <w:ind w:left="284"/>
        <w:rPr>
          <w:rStyle w:val="ListenZchn"/>
          <w:sz w:val="24"/>
          <w:szCs w:val="24"/>
        </w:rPr>
      </w:pPr>
      <w:r w:rsidRPr="000B2B1C">
        <w:tab/>
      </w:r>
      <w:r w:rsidR="006F4791" w:rsidRPr="00BE3D61">
        <w:rPr>
          <w:rStyle w:val="ListenZchn"/>
          <w:sz w:val="24"/>
          <w:szCs w:val="24"/>
        </w:rPr>
        <w:t>als weiteres Mitglied</w:t>
      </w:r>
    </w:p>
    <w:p w14:paraId="24463B59" w14:textId="0A982BA7" w:rsidR="00133D74" w:rsidRPr="00BE3D61" w:rsidRDefault="0019305E" w:rsidP="00BE3D61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6237"/>
        </w:tabs>
        <w:spacing w:after="0" w:line="360" w:lineRule="auto"/>
        <w:ind w:left="284"/>
        <w:rPr>
          <w:sz w:val="24"/>
          <w:szCs w:val="24"/>
        </w:rPr>
      </w:pPr>
      <w:r w:rsidRPr="000B2B1C">
        <w:tab/>
      </w:r>
      <w:r w:rsidR="006F4791" w:rsidRPr="00BE3D61">
        <w:rPr>
          <w:sz w:val="24"/>
          <w:szCs w:val="24"/>
        </w:rPr>
        <w:t>als weiteres Mitglied</w:t>
      </w:r>
    </w:p>
    <w:p w14:paraId="355F95CE" w14:textId="7E6C9617" w:rsidR="006F4791" w:rsidRPr="00BE3D61" w:rsidRDefault="006F4791" w:rsidP="00BE3D61">
      <w:pPr>
        <w:pStyle w:val="Listen"/>
        <w:tabs>
          <w:tab w:val="clear" w:pos="935"/>
          <w:tab w:val="left" w:pos="6237"/>
        </w:tabs>
        <w:spacing w:line="360" w:lineRule="auto"/>
        <w:rPr>
          <w:sz w:val="24"/>
          <w:szCs w:val="24"/>
        </w:rPr>
      </w:pPr>
      <w:r w:rsidRPr="00BE3D61">
        <w:rPr>
          <w:sz w:val="24"/>
          <w:szCs w:val="24"/>
        </w:rPr>
        <w:tab/>
        <w:t xml:space="preserve">  (Name, Vorname, Abteilung, Telefon)</w:t>
      </w:r>
    </w:p>
    <w:p w14:paraId="2F02DCD3" w14:textId="61436C74" w:rsidR="00584E8C" w:rsidRDefault="006F4791" w:rsidP="00880245">
      <w:pPr>
        <w:pStyle w:val="Listen0"/>
        <w:tabs>
          <w:tab w:val="left" w:pos="2694"/>
        </w:tabs>
        <w:spacing w:line="360" w:lineRule="auto"/>
        <w:jc w:val="left"/>
        <w:rPr>
          <w:rStyle w:val="ListenZchn0"/>
          <w:sz w:val="24"/>
          <w:szCs w:val="24"/>
        </w:rPr>
      </w:pPr>
      <w:r w:rsidRPr="00BE3D61">
        <w:rPr>
          <w:rStyle w:val="ListenZchn0"/>
          <w:sz w:val="24"/>
          <w:szCs w:val="24"/>
        </w:rPr>
        <w:t>2.</w:t>
      </w:r>
      <w:r w:rsidRPr="00BE3D61">
        <w:rPr>
          <w:rStyle w:val="ListenZchn0"/>
          <w:sz w:val="24"/>
          <w:szCs w:val="24"/>
        </w:rPr>
        <w:tab/>
      </w:r>
      <w:r w:rsidR="00C8296E" w:rsidRPr="00BE3D61">
        <w:rPr>
          <w:rStyle w:val="ListenZchn0"/>
          <w:sz w:val="24"/>
          <w:szCs w:val="24"/>
        </w:rPr>
        <w:t>Wählbar als Gesamt-, Bezirks-, Konzern-, Hauptschwerbehindertenvertretung*) oder als stellvertretendes Mitglied ist jeder nicht nur vorübergehend Beschäftigte, der am Wahltag das 18. Lebensjahr vollendet hat und einem von der Stufenvertretung zu betreuenden Betrieb oder Dienststelle seit mindestens 6 Monaten angehört. Auch Beschäftigte</w:t>
      </w:r>
      <w:r w:rsidR="00221662" w:rsidRPr="00BE3D61">
        <w:rPr>
          <w:rStyle w:val="ListenZchn0"/>
          <w:sz w:val="24"/>
          <w:szCs w:val="24"/>
        </w:rPr>
        <w:t>, die</w:t>
      </w:r>
      <w:r w:rsidR="00C8296E" w:rsidRPr="00BE3D61">
        <w:rPr>
          <w:rStyle w:val="ListenZchn0"/>
          <w:sz w:val="24"/>
          <w:szCs w:val="24"/>
        </w:rPr>
        <w:t xml:space="preserve"> </w:t>
      </w:r>
      <w:r w:rsidR="00221662" w:rsidRPr="00BE3D61">
        <w:rPr>
          <w:rStyle w:val="ListenZchn0"/>
          <w:sz w:val="24"/>
          <w:szCs w:val="24"/>
        </w:rPr>
        <w:t xml:space="preserve">nicht selbst eine Schwerbehinderung haben, </w:t>
      </w:r>
      <w:r w:rsidR="00C8296E" w:rsidRPr="00BE3D61">
        <w:rPr>
          <w:rStyle w:val="ListenZchn0"/>
          <w:sz w:val="24"/>
          <w:szCs w:val="24"/>
        </w:rPr>
        <w:t>sind wählbar. Wer kraft Gesetzes dem Gesamtbetriebsrat/Gesamtpersonalrat, Bezirkspersonalrat, Konzernbetriebsrat, Hauptpersonalrat, Gesamtrichterrat/Gesamtstaatsanwaltsrat*) nicht angehören kann, ist nicht wählbar.</w:t>
      </w:r>
    </w:p>
    <w:p w14:paraId="72A4811E" w14:textId="77777777" w:rsidR="00584E8C" w:rsidRDefault="00584E8C" w:rsidP="00880245">
      <w:pPr>
        <w:rPr>
          <w:rStyle w:val="ListenZchn0"/>
          <w:sz w:val="24"/>
          <w:szCs w:val="24"/>
          <w:lang w:val="x-none" w:eastAsia="x-none"/>
        </w:rPr>
      </w:pPr>
      <w:r>
        <w:rPr>
          <w:rStyle w:val="ListenZchn0"/>
          <w:sz w:val="24"/>
          <w:szCs w:val="24"/>
        </w:rPr>
        <w:br w:type="page"/>
      </w:r>
    </w:p>
    <w:p w14:paraId="1BDE4E17" w14:textId="6AE78AD0" w:rsidR="006F4791" w:rsidRPr="00BE3D61" w:rsidRDefault="006F4791" w:rsidP="00880245">
      <w:pPr>
        <w:pStyle w:val="Listen0"/>
        <w:tabs>
          <w:tab w:val="left" w:leader="underscore" w:pos="8222"/>
        </w:tabs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lastRenderedPageBreak/>
        <w:t>3.</w:t>
      </w:r>
      <w:r w:rsidRPr="00BE3D61">
        <w:rPr>
          <w:sz w:val="24"/>
          <w:szCs w:val="24"/>
        </w:rPr>
        <w:tab/>
      </w:r>
      <w:r w:rsidR="00C8296E" w:rsidRPr="00BE3D61">
        <w:rPr>
          <w:sz w:val="24"/>
          <w:szCs w:val="24"/>
        </w:rPr>
        <w:t>Wahlberechtigt sind für die Wahl der Gesamtschwerbehindertenvertretungen die gewählten örtlichen Schwerbehindertenvertretungen.</w:t>
      </w:r>
      <w:r w:rsidR="00C8296E" w:rsidRPr="00BE3D61">
        <w:rPr>
          <w:sz w:val="24"/>
          <w:szCs w:val="24"/>
          <w:lang w:val="de-DE"/>
        </w:rPr>
        <w:t xml:space="preserve"> </w:t>
      </w:r>
      <w:r w:rsidR="00C8296E" w:rsidRPr="00BE3D61">
        <w:rPr>
          <w:sz w:val="24"/>
          <w:szCs w:val="24"/>
        </w:rPr>
        <w:t>Die Bezirksschwerbehinderten</w:t>
      </w:r>
      <w:r w:rsidR="00880245">
        <w:rPr>
          <w:sz w:val="24"/>
          <w:szCs w:val="24"/>
        </w:rPr>
        <w:t>-</w:t>
      </w:r>
      <w:r w:rsidR="00880245">
        <w:rPr>
          <w:sz w:val="24"/>
          <w:szCs w:val="24"/>
        </w:rPr>
        <w:br/>
      </w:r>
      <w:proofErr w:type="spellStart"/>
      <w:r w:rsidR="00C8296E" w:rsidRPr="00BE3D61">
        <w:rPr>
          <w:sz w:val="24"/>
          <w:szCs w:val="24"/>
        </w:rPr>
        <w:t>vertretungen</w:t>
      </w:r>
      <w:proofErr w:type="spellEnd"/>
      <w:r w:rsidR="00C8296E" w:rsidRPr="00BE3D61">
        <w:rPr>
          <w:sz w:val="24"/>
          <w:szCs w:val="24"/>
        </w:rPr>
        <w:t xml:space="preserve"> werden von der Vertrauensperson der</w:t>
      </w:r>
      <w:r w:rsidR="00C8296E" w:rsidRPr="00BE3D61">
        <w:rPr>
          <w:sz w:val="24"/>
          <w:szCs w:val="24"/>
          <w:lang w:val="de-DE"/>
        </w:rPr>
        <w:t xml:space="preserve"> </w:t>
      </w:r>
      <w:r w:rsidR="00C8296E" w:rsidRPr="00BE3D61">
        <w:rPr>
          <w:sz w:val="24"/>
          <w:szCs w:val="24"/>
        </w:rPr>
        <w:t>Mittelbehörde selbst sowie den Vertrauenspersonen der der Mittelbehörde nachgeordneten Dienststellen gewählt.</w:t>
      </w:r>
      <w:r w:rsidR="00C8296E" w:rsidRPr="00BE3D61">
        <w:rPr>
          <w:sz w:val="24"/>
          <w:szCs w:val="24"/>
          <w:lang w:val="de-DE"/>
        </w:rPr>
        <w:t xml:space="preserve"> </w:t>
      </w:r>
      <w:r w:rsidR="00C8296E" w:rsidRPr="00BE3D61">
        <w:rPr>
          <w:sz w:val="24"/>
          <w:szCs w:val="24"/>
        </w:rPr>
        <w:t>Die Konzernschwerbehindertenvertretung wird von den Gesamtschwerbehinderten</w:t>
      </w:r>
      <w:r w:rsidR="00880245">
        <w:rPr>
          <w:sz w:val="24"/>
          <w:szCs w:val="24"/>
        </w:rPr>
        <w:t>-</w:t>
      </w:r>
      <w:r w:rsidR="00880245">
        <w:rPr>
          <w:sz w:val="24"/>
          <w:szCs w:val="24"/>
        </w:rPr>
        <w:br/>
      </w:r>
      <w:proofErr w:type="spellStart"/>
      <w:r w:rsidR="00C8296E" w:rsidRPr="00BE3D61">
        <w:rPr>
          <w:sz w:val="24"/>
          <w:szCs w:val="24"/>
        </w:rPr>
        <w:t>vertretern</w:t>
      </w:r>
      <w:proofErr w:type="spellEnd"/>
      <w:r w:rsidR="00C8296E" w:rsidRPr="00BE3D61">
        <w:rPr>
          <w:sz w:val="24"/>
          <w:szCs w:val="24"/>
        </w:rPr>
        <w:t xml:space="preserve"> gewählt. Besteht eines der Konzernunternehmen nur aus einem Betrieb, ist die für den Betrieb gewählte Schwerbehindertenvertretung</w:t>
      </w:r>
      <w:r w:rsidR="00C8296E" w:rsidRPr="00BE3D61">
        <w:rPr>
          <w:sz w:val="24"/>
          <w:szCs w:val="24"/>
          <w:lang w:val="de-DE"/>
        </w:rPr>
        <w:t xml:space="preserve"> </w:t>
      </w:r>
      <w:r w:rsidR="00C8296E" w:rsidRPr="00BE3D61">
        <w:rPr>
          <w:sz w:val="24"/>
          <w:szCs w:val="24"/>
        </w:rPr>
        <w:t>auch wahlberechtigt. Die Hauptschwerbehindertenvertretung wird von der Vertrauensperson der obersten Dienstbehörde selbst sowie von den Bezirksvertrauenspersonen des Geschäfts</w:t>
      </w:r>
      <w:r w:rsidR="00880245">
        <w:rPr>
          <w:sz w:val="24"/>
          <w:szCs w:val="24"/>
        </w:rPr>
        <w:t>-</w:t>
      </w:r>
      <w:r w:rsidR="00880245">
        <w:rPr>
          <w:sz w:val="24"/>
          <w:szCs w:val="24"/>
        </w:rPr>
        <w:br/>
      </w:r>
      <w:proofErr w:type="spellStart"/>
      <w:r w:rsidR="00C8296E" w:rsidRPr="00BE3D61">
        <w:rPr>
          <w:sz w:val="24"/>
          <w:szCs w:val="24"/>
        </w:rPr>
        <w:t>bereichs</w:t>
      </w:r>
      <w:proofErr w:type="spellEnd"/>
      <w:r w:rsidR="00C8296E" w:rsidRPr="00BE3D61">
        <w:rPr>
          <w:sz w:val="24"/>
          <w:szCs w:val="24"/>
        </w:rPr>
        <w:t xml:space="preserve"> der obersten Dienstbehörde gewählt. Gibt es nur weniger als </w:t>
      </w:r>
      <w:r w:rsidR="00880245">
        <w:rPr>
          <w:sz w:val="24"/>
          <w:szCs w:val="24"/>
        </w:rPr>
        <w:br/>
      </w:r>
      <w:r w:rsidR="00C8296E" w:rsidRPr="00BE3D61">
        <w:rPr>
          <w:sz w:val="24"/>
          <w:szCs w:val="24"/>
        </w:rPr>
        <w:t>10 gewählte Bezirksschwerbehindertenvertreter, sind neben der für das Ministerium selbst gebildeten Schwerbehindertenvertretung und den Bezirksschwerbehinderten</w:t>
      </w:r>
      <w:r w:rsidR="00880245">
        <w:rPr>
          <w:sz w:val="24"/>
          <w:szCs w:val="24"/>
        </w:rPr>
        <w:t>-</w:t>
      </w:r>
      <w:r w:rsidR="00880245">
        <w:rPr>
          <w:sz w:val="24"/>
          <w:szCs w:val="24"/>
        </w:rPr>
        <w:br/>
      </w:r>
      <w:proofErr w:type="spellStart"/>
      <w:r w:rsidR="00C8296E" w:rsidRPr="00BE3D61">
        <w:rPr>
          <w:sz w:val="24"/>
          <w:szCs w:val="24"/>
        </w:rPr>
        <w:t>vertretungen</w:t>
      </w:r>
      <w:proofErr w:type="spellEnd"/>
      <w:r w:rsidR="00C8296E" w:rsidRPr="00BE3D61">
        <w:rPr>
          <w:sz w:val="24"/>
          <w:szCs w:val="24"/>
        </w:rPr>
        <w:t xml:space="preserve"> alle Schwerbehindertenvertretungen der nachgeordneten Dienststellen wahlberechtigt.*) </w:t>
      </w:r>
      <w:r w:rsidR="00C8296E" w:rsidRPr="00BE3D61">
        <w:rPr>
          <w:sz w:val="24"/>
          <w:szCs w:val="24"/>
          <w:lang w:val="de-DE"/>
        </w:rPr>
        <w:br/>
      </w:r>
      <w:r w:rsidR="00C8296E" w:rsidRPr="00BE3D61">
        <w:rPr>
          <w:sz w:val="24"/>
          <w:szCs w:val="24"/>
          <w:lang w:val="de-DE"/>
        </w:rPr>
        <w:br/>
        <w:t xml:space="preserve">Wählen darf nur, wer in die Liste der Wahlberechtigten eingetragen ist. Einsprüche </w:t>
      </w:r>
      <w:r w:rsidR="001323F4">
        <w:rPr>
          <w:sz w:val="24"/>
          <w:szCs w:val="24"/>
          <w:lang w:val="de-DE"/>
        </w:rPr>
        <w:br/>
      </w:r>
      <w:r w:rsidR="00C8296E" w:rsidRPr="00BE3D61">
        <w:rPr>
          <w:sz w:val="24"/>
          <w:szCs w:val="24"/>
          <w:lang w:val="de-DE"/>
        </w:rPr>
        <w:t xml:space="preserve">gegen die Richtigkeit der Liste der Wahlberechtigten können nur innerhalb von </w:t>
      </w:r>
      <w:r w:rsidR="001323F4">
        <w:rPr>
          <w:sz w:val="24"/>
          <w:szCs w:val="24"/>
          <w:lang w:val="de-DE"/>
        </w:rPr>
        <w:br/>
      </w:r>
      <w:r w:rsidR="00C8296E" w:rsidRPr="00BE3D61">
        <w:rPr>
          <w:sz w:val="24"/>
          <w:szCs w:val="24"/>
          <w:lang w:val="de-DE"/>
        </w:rPr>
        <w:t xml:space="preserve">zwei Wochen seit dem Erlass dieses Wahlausschreibens, also spätestens bis zum </w:t>
      </w:r>
      <w:r w:rsidR="00C8296E" w:rsidRPr="00EB105A">
        <w:t>_____</w:t>
      </w:r>
      <w:r w:rsidR="001323F4" w:rsidRPr="00EB105A">
        <w:t>__________</w:t>
      </w:r>
      <w:r w:rsidR="00C8296E" w:rsidRPr="001323F4">
        <w:rPr>
          <w:sz w:val="24"/>
          <w:szCs w:val="24"/>
          <w:lang w:val="de-DE"/>
        </w:rPr>
        <w:t xml:space="preserve"> </w:t>
      </w:r>
      <w:r w:rsidRPr="00BE3D61">
        <w:rPr>
          <w:sz w:val="24"/>
          <w:szCs w:val="24"/>
        </w:rPr>
        <w:t>schriftlich beim Wahlvorstand einge</w:t>
      </w:r>
      <w:r w:rsidR="00362853" w:rsidRPr="00BE3D61">
        <w:rPr>
          <w:sz w:val="24"/>
          <w:szCs w:val="24"/>
        </w:rPr>
        <w:t xml:space="preserve">legt </w:t>
      </w:r>
      <w:r w:rsidRPr="00BE3D61">
        <w:rPr>
          <w:sz w:val="24"/>
          <w:szCs w:val="24"/>
        </w:rPr>
        <w:t>werden.</w:t>
      </w:r>
    </w:p>
    <w:p w14:paraId="01BFF570" w14:textId="25A15A2A" w:rsidR="008B24A3" w:rsidRPr="00BE3D61" w:rsidRDefault="006F4791" w:rsidP="001323F4">
      <w:pPr>
        <w:pStyle w:val="Listen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1985"/>
          <w:tab w:val="left" w:leader="underscore" w:pos="4536"/>
          <w:tab w:val="left" w:leader="underscore" w:pos="9639"/>
        </w:tabs>
        <w:spacing w:after="0" w:line="360" w:lineRule="auto"/>
        <w:jc w:val="left"/>
        <w:rPr>
          <w:spacing w:val="0"/>
          <w:sz w:val="24"/>
          <w:szCs w:val="24"/>
        </w:rPr>
      </w:pPr>
      <w:r w:rsidRPr="00BE3D61">
        <w:rPr>
          <w:sz w:val="24"/>
          <w:szCs w:val="24"/>
        </w:rPr>
        <w:t>4.</w:t>
      </w:r>
      <w:r w:rsidRPr="00BE3D61">
        <w:rPr>
          <w:spacing w:val="0"/>
          <w:sz w:val="24"/>
          <w:szCs w:val="24"/>
        </w:rPr>
        <w:tab/>
      </w:r>
      <w:r w:rsidRPr="00BE3D61">
        <w:rPr>
          <w:rStyle w:val="Listen2Zchn"/>
          <w:sz w:val="24"/>
          <w:szCs w:val="24"/>
        </w:rPr>
        <w:t>Die Liste der Wahlberechtigten und die Wahlordnung Schwerbehindertenvertretungen liegen seit</w:t>
      </w:r>
      <w:r w:rsidR="001323F4">
        <w:rPr>
          <w:rStyle w:val="Listen2Zchn"/>
          <w:sz w:val="24"/>
          <w:szCs w:val="24"/>
        </w:rPr>
        <w:t xml:space="preserve"> dem</w:t>
      </w:r>
      <w:r w:rsidR="0079385E" w:rsidRPr="00BE3D61">
        <w:rPr>
          <w:sz w:val="24"/>
          <w:szCs w:val="24"/>
        </w:rPr>
        <w:tab/>
      </w:r>
      <w:r w:rsidR="001323F4" w:rsidRPr="00884A1C">
        <w:tab/>
      </w:r>
      <w:r w:rsidRPr="00BE3D61">
        <w:rPr>
          <w:rStyle w:val="Listen2Zchn"/>
          <w:sz w:val="24"/>
          <w:szCs w:val="24"/>
        </w:rPr>
        <w:t>an jedem Arbeitstag bis zum Abschluss der Stimmabgabe jeweils von</w:t>
      </w:r>
      <w:r w:rsidR="0079385E" w:rsidRPr="00884A1C">
        <w:tab/>
      </w:r>
      <w:r w:rsidRPr="00BE3D61">
        <w:rPr>
          <w:rStyle w:val="Listen2Zchn"/>
          <w:sz w:val="24"/>
          <w:szCs w:val="24"/>
        </w:rPr>
        <w:t>bis</w:t>
      </w:r>
      <w:r w:rsidR="00985913" w:rsidRPr="00985913">
        <w:rPr>
          <w:sz w:val="24"/>
          <w:szCs w:val="24"/>
        </w:rPr>
        <w:t xml:space="preserve"> </w:t>
      </w:r>
      <w:r w:rsidR="001323F4" w:rsidRPr="00884A1C">
        <w:t>_________</w:t>
      </w:r>
      <w:r w:rsidR="00884A1C">
        <w:t>___</w:t>
      </w:r>
      <w:r w:rsidR="001323F4" w:rsidRPr="00884A1C">
        <w:t>_</w:t>
      </w:r>
      <w:r w:rsidR="001323F4">
        <w:rPr>
          <w:sz w:val="24"/>
          <w:szCs w:val="24"/>
        </w:rPr>
        <w:t xml:space="preserve"> </w:t>
      </w:r>
      <w:r w:rsidRPr="00BE3D61">
        <w:rPr>
          <w:rStyle w:val="Listen2Zchn"/>
          <w:sz w:val="24"/>
          <w:szCs w:val="24"/>
        </w:rPr>
        <w:t>Uhr an folgendem Ort zur Einsichtnahme aus:</w:t>
      </w:r>
      <w:r w:rsidR="0079385E" w:rsidRPr="00884A1C">
        <w:tab/>
      </w:r>
    </w:p>
    <w:p w14:paraId="3C37803C" w14:textId="172F2814" w:rsidR="00584E8C" w:rsidRDefault="00CB0F39" w:rsidP="00884A1C">
      <w:pPr>
        <w:pStyle w:val="ListePkt5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3969"/>
        </w:tabs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t>5.</w:t>
      </w:r>
      <w:r w:rsidRPr="00BE3D61">
        <w:rPr>
          <w:sz w:val="24"/>
          <w:szCs w:val="24"/>
        </w:rPr>
        <w:tab/>
        <w:t xml:space="preserve">Zu wählen sind </w:t>
      </w:r>
      <w:r w:rsidR="00C8296E" w:rsidRPr="00BE3D61">
        <w:rPr>
          <w:sz w:val="24"/>
          <w:szCs w:val="24"/>
        </w:rPr>
        <w:t>die Gesamt-, Bezirks-, Konzern-, Hauptschwerbehindertenvertretung*)</w:t>
      </w:r>
      <w:r w:rsidRPr="00BE3D61">
        <w:rPr>
          <w:sz w:val="24"/>
          <w:szCs w:val="24"/>
        </w:rPr>
        <w:t xml:space="preserve"> und</w:t>
      </w:r>
      <w:r w:rsidR="001323F4">
        <w:rPr>
          <w:rStyle w:val="Kommentarzeichen"/>
          <w:sz w:val="24"/>
          <w:szCs w:val="24"/>
          <w:lang w:val="de-DE"/>
        </w:rPr>
        <w:t xml:space="preserve"> </w:t>
      </w:r>
      <w:r w:rsidR="00884A1C" w:rsidRPr="00884A1C">
        <w:tab/>
      </w:r>
      <w:r w:rsidR="001323F4">
        <w:rPr>
          <w:rStyle w:val="Kommentarzeichen"/>
          <w:sz w:val="24"/>
          <w:szCs w:val="24"/>
          <w:lang w:val="de-DE"/>
        </w:rPr>
        <w:t xml:space="preserve"> </w:t>
      </w:r>
      <w:r w:rsidRPr="00BE3D61">
        <w:rPr>
          <w:sz w:val="24"/>
          <w:szCs w:val="24"/>
        </w:rPr>
        <w:t>stellvertretende/</w:t>
      </w:r>
      <w:r w:rsidR="00221662" w:rsidRPr="00BE3D61">
        <w:rPr>
          <w:sz w:val="24"/>
          <w:szCs w:val="24"/>
        </w:rPr>
        <w:t>-</w:t>
      </w:r>
      <w:r w:rsidRPr="00BE3D61">
        <w:rPr>
          <w:sz w:val="24"/>
          <w:szCs w:val="24"/>
        </w:rPr>
        <w:t>s Mitglied/</w:t>
      </w:r>
      <w:r w:rsidR="00221662" w:rsidRPr="00BE3D61">
        <w:rPr>
          <w:sz w:val="24"/>
          <w:szCs w:val="24"/>
        </w:rPr>
        <w:t>-</w:t>
      </w:r>
      <w:r w:rsidRPr="00BE3D61">
        <w:rPr>
          <w:sz w:val="24"/>
          <w:szCs w:val="24"/>
        </w:rPr>
        <w:t xml:space="preserve">er. </w:t>
      </w:r>
      <w:r w:rsidR="00C8296E" w:rsidRPr="00BE3D61">
        <w:rPr>
          <w:sz w:val="24"/>
          <w:szCs w:val="24"/>
        </w:rPr>
        <w:t>Gesamt-, Bezirks-, Konzern-, Hauptschwerbehindertenvertretung*)</w:t>
      </w:r>
      <w:r w:rsidRPr="00BE3D61">
        <w:rPr>
          <w:sz w:val="24"/>
          <w:szCs w:val="24"/>
        </w:rPr>
        <w:t xml:space="preserve"> und stellvertretende Mitglieder werden in zwei getrennten Wahlgängen gewählt.</w:t>
      </w:r>
    </w:p>
    <w:p w14:paraId="383F60A1" w14:textId="7E4B4D9B" w:rsidR="006F4791" w:rsidRPr="00BE3D61" w:rsidRDefault="006F4791" w:rsidP="00884A1C">
      <w:pPr>
        <w:pStyle w:val="Listen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3119"/>
          <w:tab w:val="left" w:pos="6379"/>
        </w:tabs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t>6.</w:t>
      </w:r>
      <w:r w:rsidRPr="00BE3D61">
        <w:rPr>
          <w:sz w:val="24"/>
          <w:szCs w:val="24"/>
        </w:rPr>
        <w:tab/>
        <w:t>Wir bitten die Wahlberechtigten, innerhalb von zwei Wochen seit dem Erlass dieses Wahlausschreibens, also spätestens am</w:t>
      </w:r>
      <w:r w:rsidR="001323F4">
        <w:rPr>
          <w:rStyle w:val="Kommentarzeichen"/>
          <w:sz w:val="24"/>
          <w:szCs w:val="24"/>
        </w:rPr>
        <w:t xml:space="preserve"> </w:t>
      </w:r>
      <w:r w:rsidR="00884A1C" w:rsidRPr="00884A1C">
        <w:rPr>
          <w:rStyle w:val="Kommentarzeichen"/>
          <w:sz w:val="24"/>
          <w:szCs w:val="24"/>
          <w:u w:val="single"/>
        </w:rPr>
        <w:tab/>
      </w:r>
      <w:r w:rsidR="001323F4">
        <w:rPr>
          <w:sz w:val="24"/>
          <w:szCs w:val="24"/>
        </w:rPr>
        <w:t xml:space="preserve"> </w:t>
      </w:r>
      <w:r w:rsidRPr="00BE3D61">
        <w:rPr>
          <w:sz w:val="24"/>
          <w:szCs w:val="24"/>
        </w:rPr>
        <w:t xml:space="preserve">schriftliche </w:t>
      </w:r>
      <w:r w:rsidRPr="00BE3D61">
        <w:rPr>
          <w:b/>
          <w:sz w:val="24"/>
          <w:szCs w:val="24"/>
        </w:rPr>
        <w:t>Wahlvorschläge</w:t>
      </w:r>
      <w:r w:rsidRPr="00BE3D61">
        <w:rPr>
          <w:sz w:val="24"/>
          <w:szCs w:val="24"/>
        </w:rPr>
        <w:t xml:space="preserve"> beim Wahlvorstand einzureichen. Nach diesem Termin eingehende Wahlvorschläge können nicht berücksichtigt werden.</w:t>
      </w:r>
    </w:p>
    <w:p w14:paraId="726AE15E" w14:textId="77777777" w:rsidR="006F4791" w:rsidRPr="00BE3D61" w:rsidRDefault="006F4791" w:rsidP="00880245">
      <w:pPr>
        <w:pStyle w:val="Listen0"/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tab/>
        <w:t>Zur Wahl stehen nur die Bewerber, die in einem gültigen Wahlvorschlag vorgeschlagen worden sind.</w:t>
      </w:r>
    </w:p>
    <w:p w14:paraId="0954CE09" w14:textId="35B0B7B9" w:rsidR="00E62A17" w:rsidRPr="00BE3D61" w:rsidRDefault="006F4791" w:rsidP="00D43A06">
      <w:pPr>
        <w:pStyle w:val="FlietextSeite2"/>
        <w:tabs>
          <w:tab w:val="left" w:pos="8789"/>
        </w:tabs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tab/>
        <w:t xml:space="preserve">Aus den Wahlvorschlägen muss sich eindeutig ergeben, wer als </w:t>
      </w:r>
      <w:r w:rsidR="00C8296E" w:rsidRPr="00BE3D61">
        <w:rPr>
          <w:sz w:val="24"/>
          <w:szCs w:val="24"/>
        </w:rPr>
        <w:t xml:space="preserve">Gesamt-, Bezirks-, </w:t>
      </w:r>
      <w:r w:rsidR="00C8296E" w:rsidRPr="00BE3D61">
        <w:rPr>
          <w:sz w:val="24"/>
          <w:szCs w:val="24"/>
        </w:rPr>
        <w:lastRenderedPageBreak/>
        <w:t>Konzern-, Hauptschwerbehindertenvertretung*)</w:t>
      </w:r>
      <w:r w:rsidRPr="00BE3D61">
        <w:rPr>
          <w:sz w:val="24"/>
          <w:szCs w:val="24"/>
        </w:rPr>
        <w:t xml:space="preserve"> und wer als stellvertretendes Mitglied vorgeschlagen wird; für beide Ämter kann dieselbe Person vorgeschlagen werden. Jeder Bewerber kann nur in einem Wahlvorschlag benannt werden, es sei denn, dass sie/er in einem </w:t>
      </w:r>
      <w:r w:rsidR="00F13DF2" w:rsidRPr="00BE3D61">
        <w:rPr>
          <w:sz w:val="24"/>
          <w:szCs w:val="24"/>
        </w:rPr>
        <w:t xml:space="preserve">Wahlvorschlag </w:t>
      </w:r>
      <w:r w:rsidRPr="00BE3D61">
        <w:rPr>
          <w:sz w:val="24"/>
          <w:szCs w:val="24"/>
        </w:rPr>
        <w:t xml:space="preserve">als </w:t>
      </w:r>
      <w:r w:rsidR="007B0BA4" w:rsidRPr="00BE3D61">
        <w:rPr>
          <w:sz w:val="24"/>
          <w:szCs w:val="24"/>
        </w:rPr>
        <w:t>Gesamt-, Bezirks-, Konzern-, Hauptschwer</w:t>
      </w:r>
      <w:r w:rsidR="00880245">
        <w:rPr>
          <w:sz w:val="24"/>
          <w:szCs w:val="24"/>
        </w:rPr>
        <w:t>-</w:t>
      </w:r>
      <w:r w:rsidR="00880245">
        <w:rPr>
          <w:sz w:val="24"/>
          <w:szCs w:val="24"/>
        </w:rPr>
        <w:br/>
      </w:r>
      <w:proofErr w:type="spellStart"/>
      <w:r w:rsidR="007B0BA4" w:rsidRPr="00BE3D61">
        <w:rPr>
          <w:sz w:val="24"/>
          <w:szCs w:val="24"/>
        </w:rPr>
        <w:t>behindertenvertretung</w:t>
      </w:r>
      <w:proofErr w:type="spellEnd"/>
      <w:r w:rsidR="007B0BA4" w:rsidRPr="00BE3D61">
        <w:rPr>
          <w:sz w:val="24"/>
          <w:szCs w:val="24"/>
        </w:rPr>
        <w:t>*)</w:t>
      </w:r>
      <w:r w:rsidRPr="00BE3D61">
        <w:rPr>
          <w:sz w:val="24"/>
          <w:szCs w:val="24"/>
        </w:rPr>
        <w:t xml:space="preserve"> und im anderen als stellvertretendes Mitglied vorgeschlagen wird. Jede</w:t>
      </w:r>
      <w:r w:rsidR="00221662" w:rsidRPr="00BE3D61">
        <w:rPr>
          <w:sz w:val="24"/>
          <w:szCs w:val="24"/>
        </w:rPr>
        <w:t>/-</w:t>
      </w:r>
      <w:r w:rsidRPr="00BE3D61">
        <w:rPr>
          <w:sz w:val="24"/>
          <w:szCs w:val="24"/>
        </w:rPr>
        <w:t xml:space="preserve">r Wahlberechtigte kann nur einen Wahlvorschlag für die </w:t>
      </w:r>
      <w:r w:rsidR="007B0BA4" w:rsidRPr="00BE3D61">
        <w:rPr>
          <w:sz w:val="24"/>
          <w:szCs w:val="24"/>
        </w:rPr>
        <w:t>Gesamt-, Bezirks-, Konzern-, Hauptschwerbehindertenvertretung*)</w:t>
      </w:r>
      <w:r w:rsidRPr="00BE3D61">
        <w:rPr>
          <w:sz w:val="24"/>
          <w:szCs w:val="24"/>
        </w:rPr>
        <w:t xml:space="preserve"> und einen Wahlvorschlag für das stellvertretende Mitglied unterzeichnen. Jeder Wahlvorschlag muss von mindestens</w:t>
      </w:r>
      <w:r w:rsidR="00D43A06">
        <w:rPr>
          <w:sz w:val="24"/>
          <w:szCs w:val="24"/>
        </w:rPr>
        <w:br/>
      </w:r>
      <w:r w:rsidR="00D43A06">
        <w:rPr>
          <w:sz w:val="24"/>
          <w:szCs w:val="24"/>
          <w:u w:val="single"/>
        </w:rPr>
        <w:tab/>
      </w:r>
      <w:r w:rsidR="00D43A06">
        <w:rPr>
          <w:sz w:val="24"/>
          <w:szCs w:val="24"/>
          <w:u w:val="single"/>
        </w:rPr>
        <w:tab/>
      </w:r>
      <w:r w:rsidR="00760320">
        <w:rPr>
          <w:sz w:val="24"/>
          <w:szCs w:val="24"/>
        </w:rPr>
        <w:t xml:space="preserve"> </w:t>
      </w:r>
      <w:r w:rsidRPr="00BE3D61">
        <w:rPr>
          <w:sz w:val="24"/>
          <w:szCs w:val="24"/>
        </w:rPr>
        <w:t>Wahlbe</w:t>
      </w:r>
      <w:r w:rsidR="007A4D72" w:rsidRPr="00BE3D61">
        <w:rPr>
          <w:sz w:val="24"/>
          <w:szCs w:val="24"/>
        </w:rPr>
        <w:t>r</w:t>
      </w:r>
      <w:r w:rsidRPr="00BE3D61">
        <w:rPr>
          <w:sz w:val="24"/>
          <w:szCs w:val="24"/>
        </w:rPr>
        <w:t xml:space="preserve">echtigten unterzeichnet sein und muss Familiennamen, Vornamen, Geburtsdatum, Art der Beschäftigung sowie erforderlichenfalls Betrieb oder Dienststelle der Bewerber angeben. Dem Wahlvorschlag ist die schriftliche Zustimmung der Bewerber </w:t>
      </w:r>
      <w:r w:rsidR="00F13DF2" w:rsidRPr="00BE3D61">
        <w:rPr>
          <w:sz w:val="24"/>
          <w:szCs w:val="24"/>
        </w:rPr>
        <w:t xml:space="preserve">im Original unterschrieben </w:t>
      </w:r>
      <w:r w:rsidRPr="00BE3D61">
        <w:rPr>
          <w:sz w:val="24"/>
          <w:szCs w:val="24"/>
        </w:rPr>
        <w:t>beizufügen.</w:t>
      </w:r>
      <w:r w:rsidR="00F13DF2" w:rsidRPr="00BE3D61">
        <w:rPr>
          <w:sz w:val="24"/>
          <w:szCs w:val="24"/>
        </w:rPr>
        <w:t xml:space="preserve"> Auch die Stützunterschriften müssen </w:t>
      </w:r>
      <w:r w:rsidR="00E62A17" w:rsidRPr="00BE3D61">
        <w:rPr>
          <w:sz w:val="24"/>
          <w:szCs w:val="24"/>
        </w:rPr>
        <w:t>im Original vorgelegt werden.</w:t>
      </w:r>
    </w:p>
    <w:p w14:paraId="1570DE8D" w14:textId="4A1674B2" w:rsidR="00E62A17" w:rsidRPr="00BE3D61" w:rsidRDefault="00E62A17" w:rsidP="00880245">
      <w:pPr>
        <w:pStyle w:val="FlietextSeite2"/>
        <w:tabs>
          <w:tab w:val="left" w:pos="2977"/>
        </w:tabs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tab/>
        <w:t xml:space="preserve">Formulare für Wahlvorschläge sind beim Wahlvorstand erhältlich; die Benutzung </w:t>
      </w:r>
      <w:r w:rsidR="00216491">
        <w:rPr>
          <w:sz w:val="24"/>
          <w:szCs w:val="24"/>
        </w:rPr>
        <w:br/>
      </w:r>
      <w:r w:rsidRPr="00BE3D61">
        <w:rPr>
          <w:sz w:val="24"/>
          <w:szCs w:val="24"/>
        </w:rPr>
        <w:t>der Formulare ist aber nicht zwingend erforderlich.</w:t>
      </w:r>
    </w:p>
    <w:p w14:paraId="2616924D" w14:textId="237B7B08" w:rsidR="00584E8C" w:rsidRDefault="00E62A17" w:rsidP="00880245">
      <w:pPr>
        <w:pStyle w:val="FlietextSeite2"/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tab/>
        <w:t>Die Namen der Bewerber</w:t>
      </w:r>
      <w:r w:rsidR="00221662" w:rsidRPr="00BE3D61">
        <w:rPr>
          <w:sz w:val="24"/>
          <w:szCs w:val="24"/>
        </w:rPr>
        <w:t>/-innen</w:t>
      </w:r>
      <w:r w:rsidRPr="00BE3D61">
        <w:rPr>
          <w:sz w:val="24"/>
          <w:szCs w:val="24"/>
        </w:rPr>
        <w:t xml:space="preserve"> aus gültigen Wahlvorschlägen werden nach Ablauf der Frist zur Einreichung von Wahlvorschlägen bis zum Abschluss der Stimmabgabe an der gleichen Stelle wie dieses Wahlausschreiben ausgehängt.</w:t>
      </w:r>
    </w:p>
    <w:p w14:paraId="4AF76DF6" w14:textId="7E91B888" w:rsidR="00E62A17" w:rsidRPr="00BE3D61" w:rsidRDefault="00BD7CCF" w:rsidP="003E3CDF">
      <w:pPr>
        <w:pStyle w:val="Tabellen39-70"/>
        <w:tabs>
          <w:tab w:val="clear" w:pos="935"/>
          <w:tab w:val="clear" w:pos="2187"/>
          <w:tab w:val="left" w:pos="2268"/>
        </w:tabs>
        <w:spacing w:line="360" w:lineRule="auto"/>
        <w:rPr>
          <w:sz w:val="24"/>
          <w:szCs w:val="24"/>
          <w:lang w:val="de-DE"/>
        </w:rPr>
      </w:pPr>
      <w:r w:rsidRPr="00BE3D61">
        <w:rPr>
          <w:rStyle w:val="ListenZchn"/>
          <w:sz w:val="24"/>
          <w:szCs w:val="24"/>
        </w:rPr>
        <w:t>7.</w:t>
      </w:r>
      <w:r w:rsidR="007B0BA4" w:rsidRPr="00BE3D61">
        <w:rPr>
          <w:rStyle w:val="ListenZchn"/>
          <w:sz w:val="24"/>
          <w:szCs w:val="24"/>
          <w:lang w:val="de-DE"/>
        </w:rPr>
        <w:t xml:space="preserve"> Die Wahlen der Stufenvertretung werden nach den Vorschriften des förmlichen </w:t>
      </w:r>
      <w:r w:rsidR="00880245">
        <w:rPr>
          <w:rStyle w:val="ListenZchn"/>
          <w:sz w:val="24"/>
          <w:szCs w:val="24"/>
          <w:lang w:val="de-DE"/>
        </w:rPr>
        <w:br/>
        <w:t xml:space="preserve"> </w:t>
      </w:r>
      <w:r w:rsidR="00880245">
        <w:rPr>
          <w:rStyle w:val="ListenZchn"/>
          <w:sz w:val="24"/>
          <w:szCs w:val="24"/>
          <w:lang w:val="de-DE"/>
        </w:rPr>
        <w:tab/>
      </w:r>
      <w:r w:rsidR="007B0BA4" w:rsidRPr="00BE3D61">
        <w:rPr>
          <w:rStyle w:val="ListenZchn"/>
          <w:sz w:val="24"/>
          <w:szCs w:val="24"/>
          <w:lang w:val="de-DE"/>
        </w:rPr>
        <w:t xml:space="preserve">Wahlverfahrens durchgeführt. Die schriftliche Stimmabgabe (Briefwahl) endet </w:t>
      </w:r>
      <w:r w:rsidR="0078000E">
        <w:rPr>
          <w:rStyle w:val="ListenZchn"/>
          <w:sz w:val="24"/>
          <w:szCs w:val="24"/>
          <w:lang w:val="de-DE"/>
        </w:rPr>
        <w:br/>
      </w:r>
      <w:r w:rsidR="007B0BA4" w:rsidRPr="00BE3D61">
        <w:rPr>
          <w:rStyle w:val="ListenZchn"/>
          <w:sz w:val="24"/>
          <w:szCs w:val="24"/>
          <w:lang w:val="de-DE"/>
        </w:rPr>
        <w:t>am</w:t>
      </w:r>
      <w:r w:rsidR="00E62A17" w:rsidRPr="00BE3D61">
        <w:rPr>
          <w:sz w:val="24"/>
          <w:szCs w:val="24"/>
        </w:rPr>
        <w:t xml:space="preserve"> </w:t>
      </w:r>
      <w:r w:rsidR="003E3CDF" w:rsidRPr="003E3CDF">
        <w:rPr>
          <w:sz w:val="24"/>
          <w:szCs w:val="24"/>
          <w:u w:val="single"/>
          <w:lang w:val="de-DE"/>
        </w:rPr>
        <w:tab/>
      </w:r>
      <w:r w:rsidR="008626DF" w:rsidRPr="0078000E">
        <w:rPr>
          <w:sz w:val="24"/>
          <w:szCs w:val="24"/>
          <w:lang w:val="de-DE"/>
        </w:rPr>
        <w:t>,</w:t>
      </w:r>
      <w:r w:rsidR="007B0BA4" w:rsidRPr="008626DF">
        <w:rPr>
          <w:sz w:val="24"/>
          <w:szCs w:val="24"/>
          <w:lang w:val="de-DE"/>
        </w:rPr>
        <w:t xml:space="preserve"> um</w:t>
      </w:r>
      <w:r w:rsidR="0078000E">
        <w:rPr>
          <w:rStyle w:val="Kommentarzeichen"/>
          <w:sz w:val="24"/>
          <w:szCs w:val="24"/>
          <w:lang w:val="de-DE"/>
        </w:rPr>
        <w:t xml:space="preserve"> </w:t>
      </w:r>
      <w:r w:rsidR="003E3CDF" w:rsidRPr="003E3CDF">
        <w:rPr>
          <w:sz w:val="24"/>
          <w:szCs w:val="24"/>
          <w:u w:val="single"/>
          <w:lang w:val="de-DE"/>
        </w:rPr>
        <w:tab/>
      </w:r>
      <w:r w:rsidR="0078000E">
        <w:rPr>
          <w:sz w:val="24"/>
          <w:szCs w:val="24"/>
          <w:lang w:val="de-DE"/>
        </w:rPr>
        <w:t xml:space="preserve"> </w:t>
      </w:r>
      <w:r w:rsidR="007B0BA4" w:rsidRPr="00BE3D61">
        <w:rPr>
          <w:sz w:val="24"/>
          <w:szCs w:val="24"/>
          <w:lang w:val="de-DE"/>
        </w:rPr>
        <w:t>U</w:t>
      </w:r>
      <w:proofErr w:type="spellStart"/>
      <w:r w:rsidR="00E62A17" w:rsidRPr="00BE3D61">
        <w:rPr>
          <w:sz w:val="24"/>
          <w:szCs w:val="24"/>
        </w:rPr>
        <w:t>hr</w:t>
      </w:r>
      <w:r w:rsidR="007B0BA4" w:rsidRPr="00BE3D61">
        <w:rPr>
          <w:sz w:val="24"/>
          <w:szCs w:val="24"/>
          <w:lang w:val="de-DE"/>
        </w:rPr>
        <w:t>.</w:t>
      </w:r>
      <w:proofErr w:type="spellEnd"/>
    </w:p>
    <w:p w14:paraId="114255FB" w14:textId="565F1598" w:rsidR="00E62A17" w:rsidRPr="00BE3D61" w:rsidRDefault="00E62A17" w:rsidP="00880245">
      <w:pPr>
        <w:pStyle w:val="Listen3"/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t>8.</w:t>
      </w:r>
      <w:r w:rsidRPr="00BE3D61">
        <w:rPr>
          <w:sz w:val="24"/>
          <w:szCs w:val="24"/>
        </w:rPr>
        <w:tab/>
        <w:t xml:space="preserve">Die öffentliche Sitzung des Wahlvorstands </w:t>
      </w:r>
      <w:r w:rsidR="00FF6096" w:rsidRPr="00BE3D61">
        <w:rPr>
          <w:sz w:val="24"/>
          <w:szCs w:val="24"/>
          <w:lang w:val="de-DE"/>
        </w:rPr>
        <w:t xml:space="preserve">zur </w:t>
      </w:r>
      <w:r w:rsidR="007B0BA4" w:rsidRPr="00BE3D61">
        <w:rPr>
          <w:sz w:val="24"/>
          <w:szCs w:val="24"/>
          <w:lang w:val="de-DE"/>
        </w:rPr>
        <w:t>Öffnung der Freiumschläge, der Wahl</w:t>
      </w:r>
      <w:r w:rsidR="00D76EFA">
        <w:rPr>
          <w:sz w:val="24"/>
          <w:szCs w:val="24"/>
          <w:lang w:val="de-DE"/>
        </w:rPr>
        <w:t>-</w:t>
      </w:r>
      <w:r w:rsidR="00D76EFA">
        <w:rPr>
          <w:sz w:val="24"/>
          <w:szCs w:val="24"/>
          <w:lang w:val="de-DE"/>
        </w:rPr>
        <w:br/>
      </w:r>
      <w:proofErr w:type="spellStart"/>
      <w:r w:rsidR="007B0BA4" w:rsidRPr="00BE3D61">
        <w:rPr>
          <w:sz w:val="24"/>
          <w:szCs w:val="24"/>
          <w:lang w:val="de-DE"/>
        </w:rPr>
        <w:t>umschläge</w:t>
      </w:r>
      <w:proofErr w:type="spellEnd"/>
      <w:r w:rsidR="007B0BA4" w:rsidRPr="00BE3D61">
        <w:rPr>
          <w:sz w:val="24"/>
          <w:szCs w:val="24"/>
          <w:lang w:val="de-DE"/>
        </w:rPr>
        <w:t xml:space="preserve"> und die </w:t>
      </w:r>
      <w:proofErr w:type="spellStart"/>
      <w:r w:rsidR="007B0BA4" w:rsidRPr="00BE3D61">
        <w:rPr>
          <w:sz w:val="24"/>
          <w:szCs w:val="24"/>
          <w:lang w:val="de-DE"/>
        </w:rPr>
        <w:t>Stimmena</w:t>
      </w:r>
      <w:r w:rsidRPr="00BE3D61">
        <w:rPr>
          <w:sz w:val="24"/>
          <w:szCs w:val="24"/>
        </w:rPr>
        <w:t>uszählung</w:t>
      </w:r>
      <w:proofErr w:type="spellEnd"/>
      <w:r w:rsidRPr="00BE3D61">
        <w:rPr>
          <w:sz w:val="24"/>
          <w:szCs w:val="24"/>
        </w:rPr>
        <w:t xml:space="preserve"> </w:t>
      </w:r>
      <w:r w:rsidR="007B0BA4" w:rsidRPr="00BE3D61">
        <w:rPr>
          <w:sz w:val="24"/>
          <w:szCs w:val="24"/>
          <w:lang w:val="de-DE"/>
        </w:rPr>
        <w:t xml:space="preserve">zur </w:t>
      </w:r>
      <w:r w:rsidRPr="00BE3D61">
        <w:rPr>
          <w:sz w:val="24"/>
          <w:szCs w:val="24"/>
        </w:rPr>
        <w:t xml:space="preserve">Feststellung </w:t>
      </w:r>
      <w:r w:rsidR="007B0BA4" w:rsidRPr="00BE3D61">
        <w:rPr>
          <w:sz w:val="24"/>
          <w:szCs w:val="24"/>
        </w:rPr>
        <w:t>des Wahlergebnisses findet</w:t>
      </w:r>
      <w:r w:rsidRPr="00BE3D61">
        <w:rPr>
          <w:sz w:val="24"/>
          <w:szCs w:val="24"/>
        </w:rPr>
        <w:t xml:space="preserve"> </w:t>
      </w:r>
    </w:p>
    <w:p w14:paraId="63D58111" w14:textId="0089D9B3" w:rsidR="007B0BA4" w:rsidRPr="00BE3D61" w:rsidRDefault="00E62A17" w:rsidP="0078000E">
      <w:pPr>
        <w:pStyle w:val="Linie2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2977"/>
          <w:tab w:val="left" w:leader="underscore" w:pos="5387"/>
          <w:tab w:val="left" w:pos="7797"/>
          <w:tab w:val="left" w:leader="underscore" w:pos="9639"/>
        </w:tabs>
        <w:spacing w:line="360" w:lineRule="auto"/>
        <w:jc w:val="left"/>
        <w:rPr>
          <w:sz w:val="24"/>
          <w:szCs w:val="24"/>
          <w:lang w:val="de-DE"/>
        </w:rPr>
      </w:pPr>
      <w:r w:rsidRPr="00BE3D61">
        <w:rPr>
          <w:sz w:val="24"/>
          <w:szCs w:val="24"/>
        </w:rPr>
        <w:tab/>
      </w:r>
      <w:r w:rsidR="00184396">
        <w:rPr>
          <w:sz w:val="24"/>
          <w:szCs w:val="24"/>
        </w:rPr>
        <w:t>a</w:t>
      </w:r>
      <w:r w:rsidRPr="00BE3D61">
        <w:rPr>
          <w:sz w:val="24"/>
          <w:szCs w:val="24"/>
        </w:rPr>
        <w:t>m</w:t>
      </w:r>
      <w:r w:rsidR="00184396">
        <w:rPr>
          <w:sz w:val="24"/>
          <w:szCs w:val="24"/>
        </w:rPr>
        <w:t xml:space="preserve"> </w:t>
      </w:r>
      <w:r w:rsidR="00A40AC7" w:rsidRPr="007B6542">
        <w:tab/>
      </w:r>
      <w:r w:rsidR="0078000E">
        <w:rPr>
          <w:sz w:val="24"/>
          <w:szCs w:val="24"/>
        </w:rPr>
        <w:t xml:space="preserve">, </w:t>
      </w:r>
      <w:r w:rsidR="00184396">
        <w:rPr>
          <w:sz w:val="24"/>
          <w:szCs w:val="24"/>
        </w:rPr>
        <w:t xml:space="preserve">um </w:t>
      </w:r>
      <w:r w:rsidR="0078000E" w:rsidRPr="007B6542">
        <w:tab/>
      </w:r>
      <w:r w:rsidR="0078000E">
        <w:rPr>
          <w:sz w:val="24"/>
          <w:szCs w:val="24"/>
        </w:rPr>
        <w:t>U</w:t>
      </w:r>
      <w:r w:rsidRPr="00BE3D61">
        <w:rPr>
          <w:sz w:val="24"/>
          <w:szCs w:val="24"/>
        </w:rPr>
        <w:t xml:space="preserve">hr, </w:t>
      </w:r>
      <w:r w:rsidR="0078000E">
        <w:rPr>
          <w:sz w:val="24"/>
          <w:szCs w:val="24"/>
        </w:rPr>
        <w:t xml:space="preserve">in </w:t>
      </w:r>
      <w:r w:rsidR="007B6542" w:rsidRPr="007B6542">
        <w:rPr>
          <w:sz w:val="24"/>
          <w:szCs w:val="24"/>
          <w:u w:val="single"/>
        </w:rPr>
        <w:tab/>
      </w:r>
      <w:r w:rsidR="0078000E">
        <w:rPr>
          <w:sz w:val="24"/>
          <w:szCs w:val="24"/>
        </w:rPr>
        <w:t xml:space="preserve"> </w:t>
      </w:r>
      <w:r w:rsidR="007B0BA4" w:rsidRPr="00BE3D61">
        <w:rPr>
          <w:sz w:val="24"/>
          <w:szCs w:val="24"/>
          <w:lang w:val="de-DE"/>
        </w:rPr>
        <w:t>betriebs-/</w:t>
      </w:r>
      <w:r w:rsidR="0078000E">
        <w:rPr>
          <w:sz w:val="24"/>
          <w:szCs w:val="24"/>
          <w:lang w:val="de-DE"/>
        </w:rPr>
        <w:br/>
      </w:r>
      <w:r w:rsidR="007B0BA4" w:rsidRPr="00BE3D61">
        <w:rPr>
          <w:sz w:val="24"/>
          <w:szCs w:val="24"/>
          <w:lang w:val="de-DE"/>
        </w:rPr>
        <w:t>dienststellenöffentlich statt.</w:t>
      </w:r>
    </w:p>
    <w:p w14:paraId="10C55440" w14:textId="77777777" w:rsidR="00E62A17" w:rsidRPr="00BE3D61" w:rsidRDefault="00E62A17" w:rsidP="00880245">
      <w:pPr>
        <w:pStyle w:val="Listen3"/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t>9.</w:t>
      </w:r>
      <w:r w:rsidRPr="00BE3D61">
        <w:rPr>
          <w:sz w:val="24"/>
          <w:szCs w:val="24"/>
        </w:rPr>
        <w:tab/>
        <w:t xml:space="preserve">Einsprüche, Wahlvorschläge und sonstige Erklärungen sind an den Wahlvorstand zu richten. Der Wahlvorstand ist an Arbeitstagen zu erreichen </w:t>
      </w:r>
    </w:p>
    <w:p w14:paraId="7D3DE460" w14:textId="7ABE1E3D" w:rsidR="00E62A17" w:rsidRPr="00BE3D61" w:rsidRDefault="00E62A17" w:rsidP="0078000E">
      <w:pPr>
        <w:pStyle w:val="Linie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2127"/>
          <w:tab w:val="left" w:leader="underscore" w:pos="3828"/>
        </w:tabs>
        <w:spacing w:line="360" w:lineRule="auto"/>
        <w:jc w:val="left"/>
        <w:rPr>
          <w:sz w:val="24"/>
          <w:szCs w:val="24"/>
        </w:rPr>
      </w:pPr>
      <w:r w:rsidRPr="00BE3D61">
        <w:rPr>
          <w:sz w:val="24"/>
          <w:szCs w:val="24"/>
        </w:rPr>
        <w:tab/>
        <w:t>von</w:t>
      </w:r>
      <w:r w:rsidR="00A40AC7" w:rsidRPr="007B6542">
        <w:tab/>
      </w:r>
      <w:r w:rsidRPr="00BE3D61">
        <w:rPr>
          <w:sz w:val="24"/>
          <w:szCs w:val="24"/>
        </w:rPr>
        <w:t>bis</w:t>
      </w:r>
      <w:r w:rsidR="00A40AC7" w:rsidRPr="007B6542">
        <w:tab/>
      </w:r>
      <w:r w:rsidRPr="00BE3D61">
        <w:rPr>
          <w:sz w:val="24"/>
          <w:szCs w:val="24"/>
        </w:rPr>
        <w:t>Uhr</w:t>
      </w:r>
    </w:p>
    <w:p w14:paraId="4A6F41DE" w14:textId="77777777" w:rsidR="00E62A17" w:rsidRPr="00BE3D61" w:rsidRDefault="00E62A17" w:rsidP="00BE3D61">
      <w:pPr>
        <w:pStyle w:val="Tabellen39-70"/>
        <w:spacing w:after="0" w:line="360" w:lineRule="auto"/>
        <w:ind w:left="227" w:hanging="227"/>
        <w:jc w:val="both"/>
        <w:rPr>
          <w:rFonts w:ascii="Arial" w:hAnsi="Arial" w:cs="Arial"/>
          <w:sz w:val="24"/>
          <w:szCs w:val="24"/>
        </w:rPr>
      </w:pPr>
    </w:p>
    <w:p w14:paraId="293EB964" w14:textId="6BB16230" w:rsidR="00E62A17" w:rsidRPr="00BE3D61" w:rsidRDefault="00E62A17" w:rsidP="007B6542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3969"/>
          <w:tab w:val="left" w:leader="underscore" w:pos="8789"/>
        </w:tabs>
        <w:spacing w:line="360" w:lineRule="auto"/>
        <w:rPr>
          <w:sz w:val="24"/>
          <w:szCs w:val="24"/>
        </w:rPr>
      </w:pPr>
      <w:r w:rsidRPr="00BE3D61">
        <w:rPr>
          <w:sz w:val="24"/>
          <w:szCs w:val="24"/>
        </w:rPr>
        <w:tab/>
        <w:t>in</w:t>
      </w:r>
      <w:r w:rsidR="00DB2849" w:rsidRPr="007B6542">
        <w:tab/>
      </w:r>
      <w:r w:rsidR="00BE2734" w:rsidRPr="00BE3D61">
        <w:rPr>
          <w:sz w:val="24"/>
          <w:szCs w:val="24"/>
          <w:lang w:val="de-DE"/>
        </w:rPr>
        <w:t xml:space="preserve"> </w:t>
      </w:r>
      <w:r w:rsidRPr="00BE3D61">
        <w:rPr>
          <w:sz w:val="24"/>
          <w:szCs w:val="24"/>
        </w:rPr>
        <w:t>Tel</w:t>
      </w:r>
      <w:r w:rsidR="00AE5365">
        <w:rPr>
          <w:sz w:val="24"/>
          <w:szCs w:val="24"/>
        </w:rPr>
        <w:t xml:space="preserve">.: </w:t>
      </w:r>
      <w:r w:rsidR="007B6542" w:rsidRPr="007B6542">
        <w:tab/>
      </w:r>
    </w:p>
    <w:p w14:paraId="665AFFB3" w14:textId="77777777" w:rsidR="00E62A17" w:rsidRPr="00BE3D61" w:rsidRDefault="00E62A17" w:rsidP="00BE3D61">
      <w:pPr>
        <w:pStyle w:val="Tabellen39-70"/>
        <w:spacing w:line="360" w:lineRule="auto"/>
        <w:ind w:left="227" w:hanging="227"/>
        <w:jc w:val="both"/>
        <w:rPr>
          <w:rFonts w:ascii="Arial" w:hAnsi="Arial" w:cs="Arial"/>
          <w:sz w:val="24"/>
          <w:szCs w:val="24"/>
        </w:rPr>
      </w:pPr>
    </w:p>
    <w:p w14:paraId="4C107614" w14:textId="77777777" w:rsidR="00E62A17" w:rsidRPr="00BE3D61" w:rsidRDefault="00E62A17" w:rsidP="00BE3D61">
      <w:pPr>
        <w:pStyle w:val="Tabellen39-70"/>
        <w:spacing w:line="360" w:lineRule="auto"/>
        <w:ind w:left="227" w:hanging="227"/>
        <w:jc w:val="both"/>
        <w:rPr>
          <w:rFonts w:ascii="Arial" w:hAnsi="Arial" w:cs="Arial"/>
          <w:sz w:val="24"/>
          <w:szCs w:val="24"/>
        </w:rPr>
      </w:pPr>
    </w:p>
    <w:p w14:paraId="2E8EC75E" w14:textId="59CDF9A1" w:rsidR="00E62A17" w:rsidRDefault="00E62A17" w:rsidP="00BE3D61">
      <w:pPr>
        <w:pStyle w:val="Tabellen39-70"/>
        <w:spacing w:line="360" w:lineRule="auto"/>
        <w:ind w:left="227" w:hanging="227"/>
        <w:jc w:val="both"/>
        <w:rPr>
          <w:rFonts w:ascii="Arial" w:hAnsi="Arial" w:cs="Arial"/>
          <w:sz w:val="24"/>
          <w:szCs w:val="24"/>
        </w:rPr>
      </w:pPr>
    </w:p>
    <w:p w14:paraId="52BE1252" w14:textId="77777777" w:rsidR="00584E8C" w:rsidRPr="00BE3D61" w:rsidRDefault="00584E8C" w:rsidP="00BE3D61">
      <w:pPr>
        <w:pStyle w:val="Tabellen39-70"/>
        <w:spacing w:line="360" w:lineRule="auto"/>
        <w:ind w:left="227" w:hanging="227"/>
        <w:jc w:val="both"/>
        <w:rPr>
          <w:rFonts w:ascii="Arial" w:hAnsi="Arial" w:cs="Arial"/>
          <w:sz w:val="24"/>
          <w:szCs w:val="24"/>
        </w:rPr>
      </w:pPr>
    </w:p>
    <w:p w14:paraId="36831C6B" w14:textId="50525760" w:rsidR="00DB2849" w:rsidRPr="00D76EFA" w:rsidRDefault="00DB2849" w:rsidP="00D76EFA">
      <w:pPr>
        <w:rPr>
          <w:u w:val="single"/>
        </w:rPr>
      </w:pPr>
      <w:r w:rsidRPr="00D76EFA">
        <w:rPr>
          <w:u w:val="single"/>
        </w:rPr>
        <w:tab/>
      </w:r>
      <w:r w:rsidRPr="00D76EFA">
        <w:rPr>
          <w:u w:val="single"/>
        </w:rPr>
        <w:tab/>
      </w:r>
      <w:r w:rsidRPr="00D76EFA">
        <w:rPr>
          <w:u w:val="single"/>
        </w:rPr>
        <w:tab/>
      </w:r>
      <w:r w:rsidRPr="00D76EFA">
        <w:rPr>
          <w:u w:val="single"/>
        </w:rPr>
        <w:tab/>
      </w:r>
      <w:r w:rsidRPr="00D76EFA">
        <w:tab/>
      </w:r>
      <w:r w:rsidR="00D76EFA" w:rsidRPr="00D76EFA">
        <w:rPr>
          <w:u w:val="single"/>
        </w:rPr>
        <w:tab/>
      </w:r>
      <w:r w:rsidR="00D76EFA" w:rsidRPr="00D76EFA">
        <w:rPr>
          <w:u w:val="single"/>
        </w:rPr>
        <w:tab/>
      </w:r>
      <w:r w:rsidR="00D76EFA" w:rsidRPr="00D76EFA">
        <w:rPr>
          <w:u w:val="single"/>
        </w:rPr>
        <w:tab/>
      </w:r>
      <w:r w:rsidR="00D76EFA" w:rsidRPr="00D76EFA">
        <w:rPr>
          <w:u w:val="single"/>
        </w:rPr>
        <w:tab/>
      </w:r>
      <w:r w:rsidR="00D76EFA" w:rsidRPr="00D76EFA">
        <w:t xml:space="preserve">      </w:t>
      </w:r>
      <w:r w:rsidR="00D76EFA" w:rsidRPr="00D76EFA">
        <w:rPr>
          <w:u w:val="single"/>
        </w:rPr>
        <w:tab/>
      </w:r>
      <w:r w:rsidR="00D76EFA" w:rsidRPr="00D76EFA">
        <w:rPr>
          <w:u w:val="single"/>
        </w:rPr>
        <w:tab/>
      </w:r>
      <w:r w:rsidR="00D76EFA" w:rsidRPr="00D76EFA">
        <w:rPr>
          <w:u w:val="single"/>
        </w:rPr>
        <w:tab/>
      </w:r>
      <w:r w:rsidR="00D76EFA" w:rsidRPr="00D76EFA">
        <w:rPr>
          <w:u w:val="single"/>
        </w:rPr>
        <w:tab/>
        <w:t xml:space="preserve">        </w:t>
      </w:r>
    </w:p>
    <w:p w14:paraId="5EE60258" w14:textId="5548F633" w:rsidR="00DB2849" w:rsidRPr="00BE3D61" w:rsidRDefault="00DB2849" w:rsidP="00BE3D6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center" w:pos="1512"/>
          <w:tab w:val="center" w:pos="4820"/>
          <w:tab w:val="left" w:pos="7230"/>
        </w:tabs>
        <w:spacing w:line="360" w:lineRule="auto"/>
        <w:rPr>
          <w:rStyle w:val="UnterschriftZchn"/>
          <w:sz w:val="24"/>
          <w:szCs w:val="24"/>
        </w:rPr>
      </w:pPr>
      <w:r w:rsidRPr="00BE3D61">
        <w:rPr>
          <w:rStyle w:val="UnterschriftZchn"/>
          <w:sz w:val="24"/>
          <w:szCs w:val="24"/>
        </w:rPr>
        <w:tab/>
        <w:t>(Unterschrift des</w:t>
      </w:r>
      <w:r w:rsidR="00A97E3C" w:rsidRPr="00BE3D61">
        <w:rPr>
          <w:rStyle w:val="UnterschriftZchn"/>
          <w:sz w:val="24"/>
          <w:szCs w:val="24"/>
          <w:lang w:val="de-DE"/>
        </w:rPr>
        <w:t>/der</w:t>
      </w:r>
      <w:r w:rsidRPr="00BE3D61">
        <w:rPr>
          <w:rStyle w:val="UnterschriftZchn"/>
          <w:sz w:val="24"/>
          <w:szCs w:val="24"/>
        </w:rPr>
        <w:t> </w:t>
      </w:r>
      <w:r w:rsidRPr="00BE3D61">
        <w:rPr>
          <w:rStyle w:val="UnterschriftZchn"/>
          <w:sz w:val="24"/>
          <w:szCs w:val="24"/>
        </w:rPr>
        <w:tab/>
        <w:t>(Unterschrift eines </w:t>
      </w:r>
      <w:r w:rsidRPr="00BE3D61">
        <w:rPr>
          <w:rStyle w:val="UnterschriftZchn"/>
          <w:sz w:val="24"/>
          <w:szCs w:val="24"/>
        </w:rPr>
        <w:tab/>
        <w:t>(Unterschrift eines </w:t>
      </w:r>
      <w:r w:rsidRPr="00BE3D61">
        <w:rPr>
          <w:rStyle w:val="UnterschriftZchn"/>
          <w:sz w:val="24"/>
          <w:szCs w:val="24"/>
        </w:rPr>
        <w:br/>
      </w:r>
      <w:r w:rsidRPr="00BE3D61">
        <w:rPr>
          <w:rStyle w:val="UnterschriftZchn"/>
          <w:sz w:val="24"/>
          <w:szCs w:val="24"/>
        </w:rPr>
        <w:tab/>
        <w:t>Vorsitzenden)</w:t>
      </w:r>
      <w:r w:rsidRPr="00BE3D61">
        <w:rPr>
          <w:rStyle w:val="UnterschriftZchn"/>
          <w:sz w:val="24"/>
          <w:szCs w:val="24"/>
        </w:rPr>
        <w:tab/>
        <w:t>weiteren Mitglieds)</w:t>
      </w:r>
      <w:r w:rsidRPr="00BE3D61">
        <w:rPr>
          <w:rStyle w:val="UnterschriftZchn"/>
          <w:sz w:val="24"/>
          <w:szCs w:val="24"/>
        </w:rPr>
        <w:tab/>
        <w:t>weiteren Mitglieds)</w:t>
      </w:r>
    </w:p>
    <w:p w14:paraId="38F4E321" w14:textId="77777777" w:rsidR="00E62A17" w:rsidRPr="00BE3D61" w:rsidRDefault="00E62A17" w:rsidP="00BE3D61">
      <w:pPr>
        <w:pStyle w:val="Tabellen39-70"/>
        <w:spacing w:line="360" w:lineRule="auto"/>
        <w:rPr>
          <w:rFonts w:ascii="Arial" w:hAnsi="Arial" w:cs="Arial"/>
          <w:sz w:val="24"/>
          <w:szCs w:val="24"/>
        </w:rPr>
      </w:pPr>
      <w:r w:rsidRPr="00BE3D61">
        <w:rPr>
          <w:rFonts w:ascii="Arial" w:hAnsi="Arial" w:cs="Arial"/>
          <w:sz w:val="24"/>
          <w:szCs w:val="24"/>
        </w:rPr>
        <w:br/>
      </w:r>
    </w:p>
    <w:p w14:paraId="4D8B343A" w14:textId="77777777" w:rsidR="00BE3D61" w:rsidRPr="00BE3D61" w:rsidRDefault="00E62A17" w:rsidP="00BE3D6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center" w:pos="1512"/>
          <w:tab w:val="center" w:pos="4535"/>
          <w:tab w:val="center" w:pos="7559"/>
        </w:tabs>
        <w:spacing w:line="360" w:lineRule="auto"/>
        <w:ind w:left="207"/>
        <w:rPr>
          <w:rFonts w:ascii="Arial" w:hAnsi="Arial" w:cs="Arial"/>
          <w:sz w:val="24"/>
          <w:szCs w:val="24"/>
        </w:rPr>
      </w:pPr>
      <w:r w:rsidRPr="00BE3D61">
        <w:rPr>
          <w:rFonts w:ascii="Arial" w:hAnsi="Arial" w:cs="Arial"/>
          <w:b/>
          <w:sz w:val="24"/>
          <w:szCs w:val="24"/>
        </w:rPr>
        <w:t>Verteiler:</w:t>
      </w:r>
    </w:p>
    <w:p w14:paraId="4D4025B3" w14:textId="2B3EA740" w:rsidR="00BE3D61" w:rsidRDefault="00E62A17" w:rsidP="00BE3D61">
      <w:pPr>
        <w:pStyle w:val="Tabellen39-70"/>
        <w:numPr>
          <w:ilvl w:val="0"/>
          <w:numId w:val="3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67"/>
          <w:tab w:val="center" w:pos="4535"/>
          <w:tab w:val="center" w:pos="7559"/>
        </w:tabs>
        <w:spacing w:line="240" w:lineRule="auto"/>
        <w:ind w:left="567" w:hanging="436"/>
        <w:rPr>
          <w:rStyle w:val="ListenkleinZchn"/>
          <w:sz w:val="24"/>
          <w:szCs w:val="24"/>
        </w:rPr>
      </w:pPr>
      <w:r w:rsidRPr="00BE3D61">
        <w:rPr>
          <w:rStyle w:val="ListenkleinZchn"/>
          <w:sz w:val="24"/>
          <w:szCs w:val="24"/>
        </w:rPr>
        <w:t>Aushang</w:t>
      </w:r>
      <w:r w:rsidR="00BE3D61">
        <w:rPr>
          <w:rStyle w:val="ListenkleinZchn"/>
          <w:sz w:val="24"/>
          <w:szCs w:val="24"/>
        </w:rPr>
        <w:t xml:space="preserve"> </w:t>
      </w:r>
    </w:p>
    <w:p w14:paraId="7AADD53B" w14:textId="65A9C2B3" w:rsidR="00BE3D61" w:rsidRDefault="00E62A17" w:rsidP="00BE3D61">
      <w:pPr>
        <w:pStyle w:val="Tabellen39-70"/>
        <w:numPr>
          <w:ilvl w:val="0"/>
          <w:numId w:val="3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67"/>
          <w:tab w:val="center" w:pos="4535"/>
          <w:tab w:val="center" w:pos="7559"/>
        </w:tabs>
        <w:spacing w:line="240" w:lineRule="auto"/>
        <w:ind w:left="567" w:hanging="436"/>
        <w:rPr>
          <w:rStyle w:val="ListenkleinZchn"/>
          <w:sz w:val="24"/>
          <w:szCs w:val="24"/>
        </w:rPr>
      </w:pPr>
      <w:r w:rsidRPr="00BE3D61">
        <w:rPr>
          <w:rStyle w:val="ListenkleinZchn"/>
          <w:sz w:val="24"/>
          <w:szCs w:val="24"/>
        </w:rPr>
        <w:t>Arbeitgeber/</w:t>
      </w:r>
      <w:r w:rsidR="00221662" w:rsidRPr="00BE3D61">
        <w:rPr>
          <w:rStyle w:val="ListenkleinZchn"/>
          <w:sz w:val="24"/>
          <w:szCs w:val="24"/>
        </w:rPr>
        <w:t>-</w:t>
      </w:r>
      <w:r w:rsidRPr="00BE3D61">
        <w:rPr>
          <w:rStyle w:val="ListenkleinZchn"/>
          <w:sz w:val="24"/>
          <w:szCs w:val="24"/>
        </w:rPr>
        <w:t>in zur Kenntnis</w:t>
      </w:r>
    </w:p>
    <w:p w14:paraId="60B34FFD" w14:textId="3C9F4AD5" w:rsidR="00BE3D61" w:rsidRDefault="00E62A17" w:rsidP="00BE3D61">
      <w:pPr>
        <w:pStyle w:val="Tabellen39-70"/>
        <w:numPr>
          <w:ilvl w:val="0"/>
          <w:numId w:val="3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67"/>
          <w:tab w:val="center" w:pos="4535"/>
          <w:tab w:val="center" w:pos="7559"/>
        </w:tabs>
        <w:spacing w:line="240" w:lineRule="auto"/>
        <w:ind w:left="567" w:hanging="436"/>
        <w:rPr>
          <w:rStyle w:val="ListenkleinZchn"/>
          <w:sz w:val="24"/>
          <w:szCs w:val="24"/>
        </w:rPr>
      </w:pPr>
      <w:r w:rsidRPr="00BE3D61">
        <w:rPr>
          <w:rStyle w:val="ListenkleinZchn"/>
          <w:sz w:val="24"/>
          <w:szCs w:val="24"/>
        </w:rPr>
        <w:t>Betriebsrat/Personalrat zur Kenntnis</w:t>
      </w:r>
    </w:p>
    <w:p w14:paraId="25BA37D1" w14:textId="4606A63E" w:rsidR="00E62A17" w:rsidRPr="00BE3D61" w:rsidRDefault="00E62A17" w:rsidP="00BE3D61">
      <w:pPr>
        <w:pStyle w:val="Tabellen39-70"/>
        <w:numPr>
          <w:ilvl w:val="0"/>
          <w:numId w:val="3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67"/>
          <w:tab w:val="center" w:pos="4535"/>
          <w:tab w:val="center" w:pos="7559"/>
        </w:tabs>
        <w:spacing w:line="240" w:lineRule="auto"/>
        <w:ind w:left="567" w:hanging="436"/>
        <w:rPr>
          <w:rFonts w:ascii="Arial" w:hAnsi="Arial" w:cs="Arial"/>
          <w:sz w:val="24"/>
          <w:szCs w:val="24"/>
        </w:rPr>
      </w:pPr>
      <w:r w:rsidRPr="00BE3D61">
        <w:rPr>
          <w:rStyle w:val="ListenkleinZchn"/>
          <w:sz w:val="24"/>
          <w:szCs w:val="24"/>
        </w:rPr>
        <w:t>Wahlvorstand</w:t>
      </w:r>
    </w:p>
    <w:p w14:paraId="73FC03B2" w14:textId="77777777" w:rsidR="00E62A17" w:rsidRPr="00BE3D61" w:rsidRDefault="00E62A17" w:rsidP="00BE3D6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center" w:pos="1512"/>
          <w:tab w:val="center" w:pos="4535"/>
          <w:tab w:val="center" w:pos="755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F01C16" w14:textId="5A109911" w:rsidR="006F4791" w:rsidRPr="00BE3D61" w:rsidRDefault="00E62A17" w:rsidP="00BE3D61">
      <w:pPr>
        <w:pStyle w:val="Flietext"/>
        <w:spacing w:line="360" w:lineRule="auto"/>
        <w:rPr>
          <w:sz w:val="24"/>
          <w:szCs w:val="24"/>
        </w:rPr>
      </w:pPr>
      <w:r w:rsidRPr="00BE3D61">
        <w:rPr>
          <w:sz w:val="24"/>
          <w:szCs w:val="24"/>
        </w:rPr>
        <w:t>*) Nichtzutreffendes bitte streichen!</w:t>
      </w:r>
      <w:r w:rsidR="00014171" w:rsidRPr="00BE3D61">
        <w:rPr>
          <w:sz w:val="24"/>
          <w:szCs w:val="24"/>
          <w:lang w:val="de-DE"/>
        </w:rPr>
        <w:tab/>
      </w:r>
      <w:r w:rsidR="00014171" w:rsidRPr="00BE3D61">
        <w:rPr>
          <w:sz w:val="24"/>
          <w:szCs w:val="24"/>
          <w:lang w:val="de-DE"/>
        </w:rPr>
        <w:tab/>
      </w:r>
      <w:r w:rsidR="00014171" w:rsidRPr="00BE3D61">
        <w:rPr>
          <w:sz w:val="24"/>
          <w:szCs w:val="24"/>
          <w:lang w:val="de-DE"/>
        </w:rPr>
        <w:tab/>
      </w:r>
      <w:r w:rsidRPr="00BE3D61">
        <w:rPr>
          <w:sz w:val="24"/>
          <w:szCs w:val="24"/>
        </w:rPr>
        <w:t xml:space="preserve">– § 5 </w:t>
      </w:r>
      <w:proofErr w:type="spellStart"/>
      <w:r w:rsidRPr="00BE3D61">
        <w:rPr>
          <w:sz w:val="24"/>
          <w:szCs w:val="24"/>
        </w:rPr>
        <w:t>SchwbVWO</w:t>
      </w:r>
      <w:proofErr w:type="spellEnd"/>
      <w:r w:rsidRPr="00BE3D61">
        <w:rPr>
          <w:sz w:val="24"/>
          <w:szCs w:val="24"/>
        </w:rPr>
        <w:t xml:space="preserve"> –</w:t>
      </w:r>
    </w:p>
    <w:sectPr w:rsidR="006F4791" w:rsidRPr="00BE3D61" w:rsidSect="00AC4C84"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BAE5" w14:textId="77777777" w:rsidR="00B559AB" w:rsidRDefault="00B559AB" w:rsidP="00661CF0">
      <w:r>
        <w:separator/>
      </w:r>
    </w:p>
  </w:endnote>
  <w:endnote w:type="continuationSeparator" w:id="0">
    <w:p w14:paraId="08059BFE" w14:textId="77777777" w:rsidR="00B559AB" w:rsidRDefault="00B559AB" w:rsidP="0066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1BF9" w14:textId="77777777" w:rsidR="00B559AB" w:rsidRDefault="00B559AB" w:rsidP="00661CF0">
      <w:r>
        <w:separator/>
      </w:r>
    </w:p>
  </w:footnote>
  <w:footnote w:type="continuationSeparator" w:id="0">
    <w:p w14:paraId="468229C4" w14:textId="77777777" w:rsidR="00B559AB" w:rsidRDefault="00B559AB" w:rsidP="0066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661B"/>
    <w:multiLevelType w:val="hybridMultilevel"/>
    <w:tmpl w:val="09848416"/>
    <w:lvl w:ilvl="0" w:tplc="D8F6FB66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7" w:hanging="360"/>
      </w:pPr>
    </w:lvl>
    <w:lvl w:ilvl="2" w:tplc="0407001B" w:tentative="1">
      <w:start w:val="1"/>
      <w:numFmt w:val="lowerRoman"/>
      <w:lvlText w:val="%3."/>
      <w:lvlJc w:val="right"/>
      <w:pPr>
        <w:ind w:left="2007" w:hanging="180"/>
      </w:pPr>
    </w:lvl>
    <w:lvl w:ilvl="3" w:tplc="0407000F" w:tentative="1">
      <w:start w:val="1"/>
      <w:numFmt w:val="decimal"/>
      <w:lvlText w:val="%4."/>
      <w:lvlJc w:val="left"/>
      <w:pPr>
        <w:ind w:left="2727" w:hanging="360"/>
      </w:pPr>
    </w:lvl>
    <w:lvl w:ilvl="4" w:tplc="04070019" w:tentative="1">
      <w:start w:val="1"/>
      <w:numFmt w:val="lowerLetter"/>
      <w:lvlText w:val="%5."/>
      <w:lvlJc w:val="left"/>
      <w:pPr>
        <w:ind w:left="3447" w:hanging="360"/>
      </w:pPr>
    </w:lvl>
    <w:lvl w:ilvl="5" w:tplc="0407001B" w:tentative="1">
      <w:start w:val="1"/>
      <w:numFmt w:val="lowerRoman"/>
      <w:lvlText w:val="%6."/>
      <w:lvlJc w:val="right"/>
      <w:pPr>
        <w:ind w:left="4167" w:hanging="180"/>
      </w:pPr>
    </w:lvl>
    <w:lvl w:ilvl="6" w:tplc="0407000F" w:tentative="1">
      <w:start w:val="1"/>
      <w:numFmt w:val="decimal"/>
      <w:lvlText w:val="%7."/>
      <w:lvlJc w:val="left"/>
      <w:pPr>
        <w:ind w:left="4887" w:hanging="360"/>
      </w:pPr>
    </w:lvl>
    <w:lvl w:ilvl="7" w:tplc="04070019" w:tentative="1">
      <w:start w:val="1"/>
      <w:numFmt w:val="lowerLetter"/>
      <w:lvlText w:val="%8."/>
      <w:lvlJc w:val="left"/>
      <w:pPr>
        <w:ind w:left="5607" w:hanging="360"/>
      </w:pPr>
    </w:lvl>
    <w:lvl w:ilvl="8" w:tplc="04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28017BA5"/>
    <w:multiLevelType w:val="hybridMultilevel"/>
    <w:tmpl w:val="B5922FD4"/>
    <w:lvl w:ilvl="0" w:tplc="FFCA74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55124"/>
    <w:multiLevelType w:val="hybridMultilevel"/>
    <w:tmpl w:val="93B4D990"/>
    <w:lvl w:ilvl="0" w:tplc="91F0440A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1564AA"/>
    <w:multiLevelType w:val="hybridMultilevel"/>
    <w:tmpl w:val="01A6744E"/>
    <w:lvl w:ilvl="0" w:tplc="C308BF84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6362">
    <w:abstractNumId w:val="1"/>
  </w:num>
  <w:num w:numId="2" w16cid:durableId="1058817995">
    <w:abstractNumId w:val="3"/>
  </w:num>
  <w:num w:numId="3" w16cid:durableId="1644849979">
    <w:abstractNumId w:val="2"/>
  </w:num>
  <w:num w:numId="4" w16cid:durableId="109170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91"/>
    <w:rsid w:val="00013BFE"/>
    <w:rsid w:val="00014171"/>
    <w:rsid w:val="000702E6"/>
    <w:rsid w:val="00070E57"/>
    <w:rsid w:val="00095542"/>
    <w:rsid w:val="000A1DC4"/>
    <w:rsid w:val="000B2670"/>
    <w:rsid w:val="000B2B1C"/>
    <w:rsid w:val="000C0B00"/>
    <w:rsid w:val="000D37FC"/>
    <w:rsid w:val="000D75C4"/>
    <w:rsid w:val="00103DCA"/>
    <w:rsid w:val="001323F4"/>
    <w:rsid w:val="00133D74"/>
    <w:rsid w:val="00184396"/>
    <w:rsid w:val="00191C6C"/>
    <w:rsid w:val="0019305E"/>
    <w:rsid w:val="001A50F3"/>
    <w:rsid w:val="001C1E9A"/>
    <w:rsid w:val="00216491"/>
    <w:rsid w:val="00221662"/>
    <w:rsid w:val="00245945"/>
    <w:rsid w:val="0027002B"/>
    <w:rsid w:val="0028357A"/>
    <w:rsid w:val="002916D9"/>
    <w:rsid w:val="0033020E"/>
    <w:rsid w:val="00345870"/>
    <w:rsid w:val="00362853"/>
    <w:rsid w:val="00382A2F"/>
    <w:rsid w:val="003A1C5B"/>
    <w:rsid w:val="003B019C"/>
    <w:rsid w:val="003B1107"/>
    <w:rsid w:val="003E3CDF"/>
    <w:rsid w:val="0042040A"/>
    <w:rsid w:val="00457268"/>
    <w:rsid w:val="00463A3F"/>
    <w:rsid w:val="00473A48"/>
    <w:rsid w:val="004C6966"/>
    <w:rsid w:val="005006FA"/>
    <w:rsid w:val="00516772"/>
    <w:rsid w:val="00516C16"/>
    <w:rsid w:val="00553628"/>
    <w:rsid w:val="00584E8C"/>
    <w:rsid w:val="005F1D3F"/>
    <w:rsid w:val="0062337B"/>
    <w:rsid w:val="00644667"/>
    <w:rsid w:val="00661CF0"/>
    <w:rsid w:val="00697449"/>
    <w:rsid w:val="006D5CFF"/>
    <w:rsid w:val="006E6731"/>
    <w:rsid w:val="006F4791"/>
    <w:rsid w:val="00760320"/>
    <w:rsid w:val="00764190"/>
    <w:rsid w:val="0078000E"/>
    <w:rsid w:val="0079385E"/>
    <w:rsid w:val="00796F22"/>
    <w:rsid w:val="007A0C16"/>
    <w:rsid w:val="007A4D72"/>
    <w:rsid w:val="007B0BA4"/>
    <w:rsid w:val="007B6542"/>
    <w:rsid w:val="007D5C85"/>
    <w:rsid w:val="00800D16"/>
    <w:rsid w:val="00802456"/>
    <w:rsid w:val="00830CB6"/>
    <w:rsid w:val="008626DF"/>
    <w:rsid w:val="00875F58"/>
    <w:rsid w:val="00880245"/>
    <w:rsid w:val="00884A1C"/>
    <w:rsid w:val="00891A55"/>
    <w:rsid w:val="00895D22"/>
    <w:rsid w:val="008B1564"/>
    <w:rsid w:val="008B24A3"/>
    <w:rsid w:val="008B7187"/>
    <w:rsid w:val="008D107E"/>
    <w:rsid w:val="008E3AAF"/>
    <w:rsid w:val="008E6356"/>
    <w:rsid w:val="00900935"/>
    <w:rsid w:val="00916A40"/>
    <w:rsid w:val="00970FE5"/>
    <w:rsid w:val="00974FA3"/>
    <w:rsid w:val="00985913"/>
    <w:rsid w:val="009A7C7D"/>
    <w:rsid w:val="00A40AC7"/>
    <w:rsid w:val="00A458BC"/>
    <w:rsid w:val="00A97E3C"/>
    <w:rsid w:val="00AC4C84"/>
    <w:rsid w:val="00AD4AD6"/>
    <w:rsid w:val="00AE5365"/>
    <w:rsid w:val="00B13188"/>
    <w:rsid w:val="00B15105"/>
    <w:rsid w:val="00B235DE"/>
    <w:rsid w:val="00B251C6"/>
    <w:rsid w:val="00B30CB2"/>
    <w:rsid w:val="00B33D14"/>
    <w:rsid w:val="00B34632"/>
    <w:rsid w:val="00B37962"/>
    <w:rsid w:val="00B559AB"/>
    <w:rsid w:val="00B85DB0"/>
    <w:rsid w:val="00BD7CCF"/>
    <w:rsid w:val="00BE2734"/>
    <w:rsid w:val="00BE3D61"/>
    <w:rsid w:val="00BE51FB"/>
    <w:rsid w:val="00C47490"/>
    <w:rsid w:val="00C8296E"/>
    <w:rsid w:val="00CB0F39"/>
    <w:rsid w:val="00CE36A0"/>
    <w:rsid w:val="00D43A06"/>
    <w:rsid w:val="00D5130C"/>
    <w:rsid w:val="00D76EFA"/>
    <w:rsid w:val="00D85859"/>
    <w:rsid w:val="00DB2849"/>
    <w:rsid w:val="00E06DD0"/>
    <w:rsid w:val="00E345D3"/>
    <w:rsid w:val="00E439C9"/>
    <w:rsid w:val="00E62A17"/>
    <w:rsid w:val="00E64AA6"/>
    <w:rsid w:val="00E706CA"/>
    <w:rsid w:val="00E7642F"/>
    <w:rsid w:val="00E86088"/>
    <w:rsid w:val="00EB105A"/>
    <w:rsid w:val="00EF3037"/>
    <w:rsid w:val="00F13DF2"/>
    <w:rsid w:val="00F7729F"/>
    <w:rsid w:val="00F85E73"/>
    <w:rsid w:val="00F9251D"/>
    <w:rsid w:val="00FB6CAE"/>
    <w:rsid w:val="00FC550C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44918"/>
  <w15:docId w15:val="{CD954E51-13CB-4225-968A-3AC4F787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link w:val="GZchn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/>
      <w:sz w:val="19"/>
      <w:szCs w:val="19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unhideWhenUsed/>
    <w:rsid w:val="00661CF0"/>
    <w:rPr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uiPriority w:val="99"/>
    <w:rsid w:val="00661CF0"/>
    <w:rPr>
      <w:sz w:val="24"/>
      <w:szCs w:val="24"/>
    </w:rPr>
  </w:style>
  <w:style w:type="character" w:styleId="Funotenzeichen">
    <w:name w:val="footnote reference"/>
    <w:uiPriority w:val="99"/>
    <w:unhideWhenUsed/>
    <w:rsid w:val="00661CF0"/>
    <w:rPr>
      <w:vertAlign w:val="superscript"/>
    </w:rPr>
  </w:style>
  <w:style w:type="paragraph" w:customStyle="1" w:styleId="Kopf">
    <w:name w:val="Kopf"/>
    <w:basedOn w:val="Tabellen39-70"/>
    <w:link w:val="KopfZchn"/>
    <w:qFormat/>
    <w:rsid w:val="003B019C"/>
    <w:pPr>
      <w:tabs>
        <w:tab w:val="clear" w:pos="935"/>
        <w:tab w:val="clear" w:pos="2187"/>
        <w:tab w:val="clear" w:pos="4819"/>
        <w:tab w:val="clear" w:pos="5839"/>
        <w:tab w:val="clear" w:pos="7257"/>
        <w:tab w:val="center" w:pos="2977"/>
        <w:tab w:val="left" w:pos="5103"/>
        <w:tab w:val="left" w:pos="7655"/>
      </w:tabs>
      <w:spacing w:line="276" w:lineRule="auto"/>
      <w:ind w:left="227"/>
    </w:pPr>
    <w:rPr>
      <w:rFonts w:ascii="Arial" w:hAnsi="Arial"/>
    </w:rPr>
  </w:style>
  <w:style w:type="paragraph" w:customStyle="1" w:styleId="Headline">
    <w:name w:val="Headline"/>
    <w:basedOn w:val="Tabellen39-70"/>
    <w:link w:val="HeadlineZchn"/>
    <w:qFormat/>
    <w:rsid w:val="003B019C"/>
    <w:pPr>
      <w:spacing w:after="113" w:line="276" w:lineRule="auto"/>
      <w:jc w:val="center"/>
      <w:outlineLvl w:val="0"/>
    </w:pPr>
    <w:rPr>
      <w:rFonts w:ascii="Arial" w:hAnsi="Arial"/>
      <w:b/>
      <w:spacing w:val="29"/>
      <w:sz w:val="38"/>
      <w:szCs w:val="38"/>
    </w:rPr>
  </w:style>
  <w:style w:type="character" w:customStyle="1" w:styleId="KeinAbsatzformatZchn">
    <w:name w:val="[Kein Absatzformat] Zchn"/>
    <w:link w:val="KeinAbsatzformat"/>
    <w:rsid w:val="003B019C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B019C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3B019C"/>
    <w:rPr>
      <w:rFonts w:ascii="Arial" w:hAnsi="Arial" w:cs="Arial"/>
      <w:color w:val="000000"/>
      <w:sz w:val="19"/>
      <w:szCs w:val="19"/>
    </w:rPr>
  </w:style>
  <w:style w:type="paragraph" w:customStyle="1" w:styleId="Headline1">
    <w:name w:val="Headline 1"/>
    <w:basedOn w:val="Tabellen39-70"/>
    <w:link w:val="Headline1Zchn"/>
    <w:qFormat/>
    <w:rsid w:val="003B019C"/>
    <w:pPr>
      <w:spacing w:line="276" w:lineRule="auto"/>
      <w:jc w:val="center"/>
      <w:outlineLvl w:val="0"/>
    </w:pPr>
    <w:rPr>
      <w:rFonts w:ascii="Arial" w:hAnsi="Arial"/>
      <w:b/>
    </w:rPr>
  </w:style>
  <w:style w:type="character" w:customStyle="1" w:styleId="HeadlineZchn">
    <w:name w:val="Headline Zchn"/>
    <w:link w:val="Headline"/>
    <w:rsid w:val="003B019C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Flietext2">
    <w:name w:val="Fließtext 2"/>
    <w:basedOn w:val="Tabellen39-70"/>
    <w:link w:val="Flietext2Zchn"/>
    <w:qFormat/>
    <w:rsid w:val="003B019C"/>
    <w:pPr>
      <w:spacing w:line="276" w:lineRule="auto"/>
      <w:jc w:val="center"/>
      <w:outlineLvl w:val="0"/>
    </w:pPr>
    <w:rPr>
      <w:rFonts w:ascii="Arial" w:hAnsi="Arial"/>
    </w:rPr>
  </w:style>
  <w:style w:type="character" w:customStyle="1" w:styleId="Headline1Zchn">
    <w:name w:val="Headline 1 Zchn"/>
    <w:link w:val="Headline1"/>
    <w:rsid w:val="003B019C"/>
    <w:rPr>
      <w:rFonts w:ascii="Arial" w:hAnsi="Arial" w:cs="Arial"/>
      <w:b/>
      <w:color w:val="000000"/>
      <w:sz w:val="19"/>
      <w:szCs w:val="19"/>
    </w:rPr>
  </w:style>
  <w:style w:type="paragraph" w:customStyle="1" w:styleId="Listen">
    <w:name w:val="Listen"/>
    <w:basedOn w:val="Tabellen39-70"/>
    <w:link w:val="ListenZchn"/>
    <w:qFormat/>
    <w:rsid w:val="00974FA3"/>
    <w:pPr>
      <w:spacing w:line="276" w:lineRule="auto"/>
    </w:pPr>
    <w:rPr>
      <w:rFonts w:ascii="Arial" w:hAnsi="Arial"/>
    </w:rPr>
  </w:style>
  <w:style w:type="character" w:customStyle="1" w:styleId="Flietext2Zchn">
    <w:name w:val="Fließtext 2 Zchn"/>
    <w:link w:val="Flietext2"/>
    <w:rsid w:val="003B019C"/>
    <w:rPr>
      <w:rFonts w:ascii="Arial" w:hAnsi="Arial" w:cs="Arial"/>
      <w:color w:val="000000"/>
      <w:sz w:val="19"/>
      <w:szCs w:val="19"/>
    </w:rPr>
  </w:style>
  <w:style w:type="paragraph" w:customStyle="1" w:styleId="Listen0">
    <w:name w:val="Listen."/>
    <w:basedOn w:val="Tabellen39-70"/>
    <w:link w:val="ListenZchn0"/>
    <w:qFormat/>
    <w:rsid w:val="00974FA3"/>
    <w:pPr>
      <w:spacing w:line="276" w:lineRule="auto"/>
      <w:ind w:left="227" w:hanging="227"/>
      <w:jc w:val="both"/>
    </w:pPr>
    <w:rPr>
      <w:rFonts w:ascii="Arial" w:hAnsi="Arial"/>
      <w:spacing w:val="1"/>
    </w:rPr>
  </w:style>
  <w:style w:type="character" w:customStyle="1" w:styleId="ListenZchn">
    <w:name w:val="Listen Zchn"/>
    <w:link w:val="Listen"/>
    <w:rsid w:val="00974FA3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Listen0"/>
    <w:link w:val="FlietextZchn"/>
    <w:qFormat/>
    <w:rsid w:val="00974FA3"/>
  </w:style>
  <w:style w:type="character" w:customStyle="1" w:styleId="ListenZchn0">
    <w:name w:val="Listen. Zchn"/>
    <w:link w:val="Listen0"/>
    <w:rsid w:val="00974FA3"/>
    <w:rPr>
      <w:rFonts w:ascii="Arial" w:hAnsi="Arial" w:cs="Arial"/>
      <w:color w:val="000000"/>
      <w:spacing w:val="1"/>
      <w:sz w:val="19"/>
      <w:szCs w:val="19"/>
    </w:rPr>
  </w:style>
  <w:style w:type="paragraph" w:customStyle="1" w:styleId="Listen1">
    <w:name w:val="Listen_"/>
    <w:basedOn w:val="Tabellen39-70"/>
    <w:link w:val="ListenZchn1"/>
    <w:qFormat/>
    <w:rsid w:val="00B33D14"/>
    <w:pPr>
      <w:spacing w:line="276" w:lineRule="auto"/>
      <w:ind w:left="227" w:hanging="227"/>
      <w:jc w:val="both"/>
    </w:pPr>
    <w:rPr>
      <w:rFonts w:ascii="Arial" w:hAnsi="Arial"/>
    </w:rPr>
  </w:style>
  <w:style w:type="character" w:customStyle="1" w:styleId="FlietextZchn">
    <w:name w:val="Fließtext Zchn"/>
    <w:basedOn w:val="ListenZchn0"/>
    <w:link w:val="Flietext"/>
    <w:rsid w:val="00974FA3"/>
    <w:rPr>
      <w:rFonts w:ascii="Arial" w:hAnsi="Arial" w:cs="Arial"/>
      <w:color w:val="000000"/>
      <w:spacing w:val="1"/>
      <w:sz w:val="19"/>
      <w:szCs w:val="19"/>
    </w:rPr>
  </w:style>
  <w:style w:type="paragraph" w:customStyle="1" w:styleId="Listen10">
    <w:name w:val="Listen 1"/>
    <w:basedOn w:val="Listen0"/>
    <w:link w:val="Listen1Zchn"/>
    <w:qFormat/>
    <w:rsid w:val="00B33D14"/>
    <w:rPr>
      <w:spacing w:val="0"/>
    </w:rPr>
  </w:style>
  <w:style w:type="character" w:customStyle="1" w:styleId="ListenZchn1">
    <w:name w:val="Listen_ Zchn"/>
    <w:link w:val="Listen1"/>
    <w:rsid w:val="00B33D14"/>
    <w:rPr>
      <w:rFonts w:ascii="Arial" w:hAnsi="Arial" w:cs="Arial"/>
      <w:color w:val="000000"/>
      <w:sz w:val="19"/>
      <w:szCs w:val="19"/>
    </w:rPr>
  </w:style>
  <w:style w:type="paragraph" w:customStyle="1" w:styleId="Listen2">
    <w:name w:val="Listen 2"/>
    <w:basedOn w:val="Listen0"/>
    <w:link w:val="Listen2Zchn"/>
    <w:qFormat/>
    <w:rsid w:val="00B33D14"/>
    <w:rPr>
      <w:spacing w:val="0"/>
    </w:rPr>
  </w:style>
  <w:style w:type="character" w:customStyle="1" w:styleId="Listen1Zchn">
    <w:name w:val="Listen 1 Zchn"/>
    <w:basedOn w:val="ListenZchn0"/>
    <w:link w:val="Listen10"/>
    <w:rsid w:val="00B33D14"/>
    <w:rPr>
      <w:rFonts w:ascii="Arial" w:hAnsi="Arial" w:cs="Arial"/>
      <w:color w:val="000000"/>
      <w:spacing w:val="1"/>
      <w:sz w:val="19"/>
      <w:szCs w:val="19"/>
    </w:rPr>
  </w:style>
  <w:style w:type="paragraph" w:customStyle="1" w:styleId="ListePkt5">
    <w:name w:val="Liste Pkt 5"/>
    <w:basedOn w:val="Tabellen39-70"/>
    <w:link w:val="ListePkt5Zchn"/>
    <w:qFormat/>
    <w:rsid w:val="00CB0F39"/>
    <w:pPr>
      <w:spacing w:line="276" w:lineRule="auto"/>
      <w:ind w:left="227" w:hanging="227"/>
      <w:jc w:val="both"/>
    </w:pPr>
    <w:rPr>
      <w:rFonts w:ascii="Arial" w:hAnsi="Arial"/>
    </w:rPr>
  </w:style>
  <w:style w:type="character" w:customStyle="1" w:styleId="Listen2Zchn">
    <w:name w:val="Listen 2 Zchn"/>
    <w:basedOn w:val="ListenZchn0"/>
    <w:link w:val="Listen2"/>
    <w:rsid w:val="00B33D14"/>
    <w:rPr>
      <w:rFonts w:ascii="Arial" w:hAnsi="Arial" w:cs="Arial"/>
      <w:color w:val="000000"/>
      <w:spacing w:val="1"/>
      <w:sz w:val="19"/>
      <w:szCs w:val="19"/>
    </w:rPr>
  </w:style>
  <w:style w:type="paragraph" w:customStyle="1" w:styleId="ListenPkt7">
    <w:name w:val="Listen Pkt 7"/>
    <w:basedOn w:val="Standard"/>
    <w:link w:val="ListenPkt7Zchn"/>
    <w:qFormat/>
    <w:rsid w:val="00E7642F"/>
    <w:pPr>
      <w:widowControl w:val="0"/>
      <w:autoSpaceDE w:val="0"/>
      <w:autoSpaceDN w:val="0"/>
      <w:adjustRightInd w:val="0"/>
      <w:ind w:left="426" w:hanging="199"/>
    </w:pPr>
    <w:rPr>
      <w:rFonts w:ascii="Arial" w:hAnsi="Arial"/>
      <w:sz w:val="19"/>
      <w:szCs w:val="19"/>
      <w:lang w:val="x-none" w:eastAsia="x-none"/>
    </w:rPr>
  </w:style>
  <w:style w:type="character" w:customStyle="1" w:styleId="ListePkt5Zchn">
    <w:name w:val="Liste Pkt 5 Zchn"/>
    <w:link w:val="ListePkt5"/>
    <w:rsid w:val="00CB0F39"/>
    <w:rPr>
      <w:rFonts w:ascii="Arial" w:hAnsi="Arial" w:cs="Arial"/>
      <w:color w:val="000000"/>
      <w:sz w:val="19"/>
      <w:szCs w:val="19"/>
    </w:rPr>
  </w:style>
  <w:style w:type="paragraph" w:customStyle="1" w:styleId="Listenpkt8">
    <w:name w:val="Listen pkt 8"/>
    <w:basedOn w:val="Tabellen39-70"/>
    <w:link w:val="Listenpkt8Zchn"/>
    <w:qFormat/>
    <w:rsid w:val="00E7642F"/>
    <w:pPr>
      <w:spacing w:after="0" w:line="276" w:lineRule="auto"/>
      <w:ind w:left="227" w:hanging="227"/>
      <w:jc w:val="both"/>
    </w:pPr>
    <w:rPr>
      <w:rFonts w:ascii="Arial" w:hAnsi="Arial"/>
    </w:rPr>
  </w:style>
  <w:style w:type="character" w:customStyle="1" w:styleId="ListenPkt7Zchn">
    <w:name w:val="Listen Pkt 7 Zchn"/>
    <w:link w:val="ListenPkt7"/>
    <w:rsid w:val="00E7642F"/>
    <w:rPr>
      <w:rFonts w:ascii="Arial" w:hAnsi="Arial" w:cs="Arial"/>
      <w:sz w:val="19"/>
      <w:szCs w:val="19"/>
    </w:rPr>
  </w:style>
  <w:style w:type="paragraph" w:customStyle="1" w:styleId="ListenLinie">
    <w:name w:val="Listen Linie"/>
    <w:basedOn w:val="Tabellen39-70"/>
    <w:link w:val="ListenLinieZchn"/>
    <w:qFormat/>
    <w:rsid w:val="00E7642F"/>
    <w:pPr>
      <w:spacing w:line="276" w:lineRule="auto"/>
      <w:ind w:left="227" w:hanging="227"/>
      <w:jc w:val="both"/>
    </w:pPr>
    <w:rPr>
      <w:rFonts w:ascii="Arial" w:hAnsi="Arial"/>
    </w:rPr>
  </w:style>
  <w:style w:type="character" w:customStyle="1" w:styleId="Listenpkt8Zchn">
    <w:name w:val="Listen pkt 8 Zchn"/>
    <w:link w:val="Listenpkt8"/>
    <w:rsid w:val="00E7642F"/>
    <w:rPr>
      <w:rFonts w:ascii="Arial" w:hAnsi="Arial" w:cs="Arial"/>
      <w:color w:val="000000"/>
      <w:sz w:val="19"/>
      <w:szCs w:val="19"/>
    </w:rPr>
  </w:style>
  <w:style w:type="paragraph" w:customStyle="1" w:styleId="ListenLinie2">
    <w:name w:val="Listen Linie2"/>
    <w:basedOn w:val="Tabellen39-70"/>
    <w:link w:val="ListenLinie2Zchn"/>
    <w:qFormat/>
    <w:rsid w:val="00E7642F"/>
    <w:pPr>
      <w:spacing w:after="0" w:line="276" w:lineRule="auto"/>
      <w:ind w:left="227" w:hanging="227"/>
      <w:jc w:val="both"/>
    </w:pPr>
    <w:rPr>
      <w:rFonts w:ascii="Arial" w:hAnsi="Arial"/>
    </w:rPr>
  </w:style>
  <w:style w:type="character" w:customStyle="1" w:styleId="ListenLinieZchn">
    <w:name w:val="Listen Linie Zchn"/>
    <w:link w:val="ListenLinie"/>
    <w:rsid w:val="00E7642F"/>
    <w:rPr>
      <w:rFonts w:ascii="Arial" w:hAnsi="Arial" w:cs="Arial"/>
      <w:color w:val="000000"/>
      <w:sz w:val="19"/>
      <w:szCs w:val="19"/>
    </w:rPr>
  </w:style>
  <w:style w:type="paragraph" w:customStyle="1" w:styleId="Unterschrift2">
    <w:name w:val="Unterschrift 2"/>
    <w:basedOn w:val="Tabellen39-70"/>
    <w:link w:val="Unterschrift2Zchn"/>
    <w:qFormat/>
    <w:rsid w:val="00E7642F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  <w:spacing w:line="276" w:lineRule="auto"/>
    </w:pPr>
    <w:rPr>
      <w:rFonts w:ascii="Arial" w:hAnsi="Arial"/>
    </w:rPr>
  </w:style>
  <w:style w:type="character" w:customStyle="1" w:styleId="ListenLinie2Zchn">
    <w:name w:val="Listen Linie2 Zchn"/>
    <w:link w:val="ListenLinie2"/>
    <w:rsid w:val="00E7642F"/>
    <w:rPr>
      <w:rFonts w:ascii="Arial" w:hAnsi="Arial" w:cs="Arial"/>
      <w:color w:val="000000"/>
      <w:sz w:val="19"/>
      <w:szCs w:val="19"/>
    </w:rPr>
  </w:style>
  <w:style w:type="paragraph" w:customStyle="1" w:styleId="Listeklein">
    <w:name w:val="Liste klein"/>
    <w:basedOn w:val="Tabellen39-70"/>
    <w:link w:val="ListekleinZchn"/>
    <w:qFormat/>
    <w:rsid w:val="00E7642F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  <w:spacing w:line="276" w:lineRule="auto"/>
    </w:pPr>
    <w:rPr>
      <w:rFonts w:ascii="Arial" w:hAnsi="Arial"/>
    </w:rPr>
  </w:style>
  <w:style w:type="character" w:customStyle="1" w:styleId="Unterschrift2Zchn">
    <w:name w:val="Unterschrift 2 Zchn"/>
    <w:link w:val="Unterschrift2"/>
    <w:rsid w:val="00E7642F"/>
    <w:rPr>
      <w:rFonts w:ascii="Arial" w:hAnsi="Arial" w:cs="Arial"/>
      <w:color w:val="000000"/>
      <w:sz w:val="19"/>
      <w:szCs w:val="19"/>
    </w:rPr>
  </w:style>
  <w:style w:type="paragraph" w:customStyle="1" w:styleId="FlietextSeite2">
    <w:name w:val="Fließtext Seite 2"/>
    <w:basedOn w:val="Tabellen39-70"/>
    <w:link w:val="FlietextSeite2Zchn"/>
    <w:qFormat/>
    <w:rsid w:val="00E62A17"/>
    <w:pPr>
      <w:spacing w:line="276" w:lineRule="auto"/>
      <w:ind w:left="227" w:hanging="227"/>
      <w:jc w:val="both"/>
    </w:pPr>
    <w:rPr>
      <w:rFonts w:ascii="Arial" w:hAnsi="Arial"/>
      <w:spacing w:val="2"/>
    </w:rPr>
  </w:style>
  <w:style w:type="character" w:customStyle="1" w:styleId="ListekleinZchn">
    <w:name w:val="Liste klein Zchn"/>
    <w:link w:val="Listeklein"/>
    <w:rsid w:val="00E7642F"/>
    <w:rPr>
      <w:rFonts w:ascii="Arial" w:hAnsi="Arial" w:cs="Arial"/>
      <w:color w:val="000000"/>
      <w:sz w:val="19"/>
      <w:szCs w:val="19"/>
    </w:rPr>
  </w:style>
  <w:style w:type="paragraph" w:customStyle="1" w:styleId="Funote">
    <w:name w:val="Fußnote"/>
    <w:basedOn w:val="G"/>
    <w:link w:val="FunoteZchn"/>
    <w:qFormat/>
    <w:rsid w:val="00E62A17"/>
    <w:pPr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</w:pPr>
    <w:rPr>
      <w:rFonts w:ascii="Arial" w:hAnsi="Arial"/>
      <w:sz w:val="14"/>
      <w:szCs w:val="14"/>
    </w:rPr>
  </w:style>
  <w:style w:type="character" w:customStyle="1" w:styleId="FlietextSeite2Zchn">
    <w:name w:val="Fließtext Seite 2 Zchn"/>
    <w:link w:val="FlietextSeite2"/>
    <w:rsid w:val="00E62A17"/>
    <w:rPr>
      <w:rFonts w:ascii="Arial" w:hAnsi="Arial" w:cs="Arial"/>
      <w:color w:val="000000"/>
      <w:spacing w:val="2"/>
      <w:sz w:val="19"/>
      <w:szCs w:val="19"/>
    </w:rPr>
  </w:style>
  <w:style w:type="paragraph" w:customStyle="1" w:styleId="Flietextrechtsbndig">
    <w:name w:val="Fließtext rechtsbündig"/>
    <w:basedOn w:val="KeinAbsatzformat"/>
    <w:link w:val="FlietextrechtsbndigZchn"/>
    <w:qFormat/>
    <w:rsid w:val="00E62A17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40" w:lineRule="auto"/>
      <w:ind w:left="720"/>
      <w:jc w:val="right"/>
    </w:pPr>
    <w:rPr>
      <w:rFonts w:ascii="Arial" w:hAnsi="Arial"/>
      <w:sz w:val="19"/>
      <w:szCs w:val="19"/>
      <w:lang w:val="x-none" w:eastAsia="x-none"/>
    </w:rPr>
  </w:style>
  <w:style w:type="character" w:customStyle="1" w:styleId="GZchn">
    <w:name w:val="G Zchn"/>
    <w:link w:val="G"/>
    <w:uiPriority w:val="99"/>
    <w:rsid w:val="00E62A17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FunoteZchn">
    <w:name w:val="Fußnote Zchn"/>
    <w:link w:val="Funote"/>
    <w:rsid w:val="00E62A17"/>
    <w:rPr>
      <w:rFonts w:ascii="Arial" w:hAnsi="Arial" w:cs="Arial"/>
      <w:color w:val="000000"/>
      <w:sz w:val="14"/>
      <w:szCs w:val="14"/>
    </w:rPr>
  </w:style>
  <w:style w:type="paragraph" w:customStyle="1" w:styleId="Listenklein">
    <w:name w:val="Listen klein"/>
    <w:basedOn w:val="Tabellen39-70"/>
    <w:link w:val="ListenkleinZchn"/>
    <w:qFormat/>
    <w:rsid w:val="00E62A1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  <w:spacing w:line="276" w:lineRule="auto"/>
    </w:pPr>
    <w:rPr>
      <w:rFonts w:ascii="Arial" w:hAnsi="Arial"/>
    </w:rPr>
  </w:style>
  <w:style w:type="character" w:customStyle="1" w:styleId="FlietextrechtsbndigZchn">
    <w:name w:val="Fließtext rechtsbündig Zchn"/>
    <w:link w:val="Flietextrechtsbndig"/>
    <w:rsid w:val="00E62A17"/>
    <w:rPr>
      <w:rFonts w:ascii="Arial" w:hAnsi="Arial" w:cs="Arial"/>
      <w:color w:val="000000"/>
      <w:sz w:val="19"/>
      <w:szCs w:val="19"/>
    </w:rPr>
  </w:style>
  <w:style w:type="paragraph" w:customStyle="1" w:styleId="Unterschrift">
    <w:name w:val="Unterschrift_"/>
    <w:basedOn w:val="Tabellen39-70"/>
    <w:link w:val="UnterschriftZchn"/>
    <w:qFormat/>
    <w:rsid w:val="00E62A1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  <w:spacing w:line="276" w:lineRule="auto"/>
    </w:pPr>
    <w:rPr>
      <w:rFonts w:ascii="Arial" w:hAnsi="Arial"/>
    </w:rPr>
  </w:style>
  <w:style w:type="character" w:customStyle="1" w:styleId="ListenkleinZchn">
    <w:name w:val="Listen klein Zchn"/>
    <w:link w:val="Listenklein"/>
    <w:rsid w:val="00E62A17"/>
    <w:rPr>
      <w:rFonts w:ascii="Arial" w:hAnsi="Arial" w:cs="Arial"/>
      <w:color w:val="000000"/>
      <w:sz w:val="19"/>
      <w:szCs w:val="19"/>
    </w:rPr>
  </w:style>
  <w:style w:type="paragraph" w:customStyle="1" w:styleId="Linie">
    <w:name w:val="Linie"/>
    <w:basedOn w:val="Tabellen39-70"/>
    <w:link w:val="LinieZchn"/>
    <w:qFormat/>
    <w:rsid w:val="00E62A17"/>
    <w:pPr>
      <w:spacing w:after="0" w:line="276" w:lineRule="auto"/>
      <w:ind w:left="227" w:hanging="227"/>
      <w:jc w:val="both"/>
    </w:pPr>
    <w:rPr>
      <w:rFonts w:ascii="Arial" w:hAnsi="Arial"/>
    </w:rPr>
  </w:style>
  <w:style w:type="character" w:customStyle="1" w:styleId="UnterschriftZchn">
    <w:name w:val="Unterschrift_ Zchn"/>
    <w:link w:val="Unterschrift"/>
    <w:rsid w:val="00E62A17"/>
    <w:rPr>
      <w:rFonts w:ascii="Arial" w:hAnsi="Arial" w:cs="Arial"/>
      <w:color w:val="000000"/>
      <w:sz w:val="19"/>
      <w:szCs w:val="19"/>
    </w:rPr>
  </w:style>
  <w:style w:type="paragraph" w:customStyle="1" w:styleId="Linie2">
    <w:name w:val="Linie 2"/>
    <w:basedOn w:val="Tabellen39-70"/>
    <w:link w:val="Linie2Zchn"/>
    <w:qFormat/>
    <w:rsid w:val="00E62A17"/>
    <w:pPr>
      <w:spacing w:line="276" w:lineRule="auto"/>
      <w:ind w:left="227" w:hanging="227"/>
      <w:jc w:val="both"/>
    </w:pPr>
    <w:rPr>
      <w:rFonts w:ascii="Arial" w:hAnsi="Arial"/>
    </w:rPr>
  </w:style>
  <w:style w:type="character" w:customStyle="1" w:styleId="LinieZchn">
    <w:name w:val="Linie Zchn"/>
    <w:link w:val="Linie"/>
    <w:rsid w:val="00E62A17"/>
    <w:rPr>
      <w:rFonts w:ascii="Arial" w:hAnsi="Arial" w:cs="Arial"/>
      <w:color w:val="000000"/>
      <w:sz w:val="19"/>
      <w:szCs w:val="19"/>
    </w:rPr>
  </w:style>
  <w:style w:type="paragraph" w:customStyle="1" w:styleId="eingerckt">
    <w:name w:val="eingerückt"/>
    <w:basedOn w:val="Standard"/>
    <w:link w:val="eingercktZchn"/>
    <w:qFormat/>
    <w:rsid w:val="00E62A17"/>
    <w:pPr>
      <w:widowControl w:val="0"/>
      <w:autoSpaceDE w:val="0"/>
      <w:autoSpaceDN w:val="0"/>
      <w:adjustRightInd w:val="0"/>
      <w:ind w:left="426" w:hanging="199"/>
    </w:pPr>
    <w:rPr>
      <w:rFonts w:ascii="Arial" w:hAnsi="Arial"/>
      <w:sz w:val="19"/>
      <w:szCs w:val="19"/>
      <w:lang w:val="x-none" w:eastAsia="x-none"/>
    </w:rPr>
  </w:style>
  <w:style w:type="character" w:customStyle="1" w:styleId="Linie2Zchn">
    <w:name w:val="Linie 2 Zchn"/>
    <w:link w:val="Linie2"/>
    <w:rsid w:val="00E62A17"/>
    <w:rPr>
      <w:rFonts w:ascii="Arial" w:hAnsi="Arial" w:cs="Arial"/>
      <w:color w:val="000000"/>
      <w:sz w:val="19"/>
      <w:szCs w:val="19"/>
    </w:rPr>
  </w:style>
  <w:style w:type="paragraph" w:customStyle="1" w:styleId="eingerckt2">
    <w:name w:val="eingerückt 2"/>
    <w:basedOn w:val="Tabellen39-70"/>
    <w:link w:val="eingerckt2Zchn"/>
    <w:qFormat/>
    <w:rsid w:val="00E62A17"/>
    <w:pPr>
      <w:spacing w:line="276" w:lineRule="auto"/>
      <w:ind w:left="426" w:hanging="199"/>
      <w:jc w:val="both"/>
    </w:pPr>
    <w:rPr>
      <w:rFonts w:ascii="Arial" w:hAnsi="Arial"/>
    </w:rPr>
  </w:style>
  <w:style w:type="character" w:customStyle="1" w:styleId="eingercktZchn">
    <w:name w:val="eingerückt Zchn"/>
    <w:link w:val="eingerckt"/>
    <w:rsid w:val="00E62A17"/>
    <w:rPr>
      <w:rFonts w:ascii="Arial" w:hAnsi="Arial" w:cs="Arial"/>
      <w:sz w:val="19"/>
      <w:szCs w:val="19"/>
    </w:rPr>
  </w:style>
  <w:style w:type="paragraph" w:customStyle="1" w:styleId="Listen3">
    <w:name w:val="Listen 3"/>
    <w:basedOn w:val="Tabellen39-70"/>
    <w:link w:val="Listen3Zchn"/>
    <w:qFormat/>
    <w:rsid w:val="00E62A17"/>
    <w:pPr>
      <w:spacing w:after="0" w:line="276" w:lineRule="auto"/>
      <w:ind w:left="227" w:hanging="227"/>
      <w:jc w:val="both"/>
    </w:pPr>
    <w:rPr>
      <w:rFonts w:ascii="Arial" w:hAnsi="Arial"/>
    </w:rPr>
  </w:style>
  <w:style w:type="character" w:customStyle="1" w:styleId="eingerckt2Zchn">
    <w:name w:val="eingerückt 2 Zchn"/>
    <w:link w:val="eingerckt2"/>
    <w:rsid w:val="00E62A17"/>
    <w:rPr>
      <w:rFonts w:ascii="Arial" w:hAnsi="Arial" w:cs="Arial"/>
      <w:color w:val="000000"/>
      <w:sz w:val="19"/>
      <w:szCs w:val="19"/>
    </w:rPr>
  </w:style>
  <w:style w:type="character" w:customStyle="1" w:styleId="Listen3Zchn">
    <w:name w:val="Listen 3 Zchn"/>
    <w:link w:val="Listen3"/>
    <w:rsid w:val="00E62A17"/>
    <w:rPr>
      <w:rFonts w:ascii="Arial" w:hAnsi="Arial" w:cs="Arial"/>
      <w:color w:val="000000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26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26DF"/>
  </w:style>
  <w:style w:type="character" w:customStyle="1" w:styleId="KommentartextZchn">
    <w:name w:val="Kommentartext Zchn"/>
    <w:basedOn w:val="Absatz-Standardschriftart"/>
    <w:link w:val="Kommentartext"/>
    <w:uiPriority w:val="99"/>
    <w:rsid w:val="008626D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6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BFCC3-067F-4E3B-BD06-61501B4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mular Wahlausschreiben FÖ</vt:lpstr>
      <vt:lpstr>WAHLAUSSCHREIBEN</vt:lpstr>
      <vt:lpstr>für die Wahl der Schwerbehindertenvertretung</vt:lpstr>
      <vt:lpstr>am ________________________</vt:lpstr>
    </vt:vector>
  </TitlesOfParts>
  <Company>BIH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ausschreiben FÖ</dc:title>
  <dc:subject>Wahl der Schwerbehindertenvertretung 2014, Förmliches Wahlverfahren</dc:subject>
  <dc:creator>LWV</dc:creator>
  <cp:lastModifiedBy>Julia Templin</cp:lastModifiedBy>
  <cp:revision>19</cp:revision>
  <cp:lastPrinted>2014-02-06T11:36:00Z</cp:lastPrinted>
  <dcterms:created xsi:type="dcterms:W3CDTF">2025-11-25T09:36:00Z</dcterms:created>
  <dcterms:modified xsi:type="dcterms:W3CDTF">2025-11-28T11:19:00Z</dcterms:modified>
</cp:coreProperties>
</file>